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39F0F30D" w14:textId="77777777" w:rsidR="00CB47F6" w:rsidRPr="00CB5039" w:rsidRDefault="00CB47F6" w:rsidP="00CB47F6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 w:rsidRPr="00CB5039">
        <w:rPr>
          <w:rFonts w:ascii="Verdana" w:hAnsi="Verdana"/>
          <w:b/>
          <w:bCs/>
          <w:color w:val="C00000"/>
          <w:sz w:val="28"/>
          <w:szCs w:val="28"/>
        </w:rPr>
        <w:t>AGENDA CIC</w:t>
      </w:r>
      <w:r>
        <w:rPr>
          <w:rFonts w:ascii="Verdana" w:hAnsi="Verdana"/>
          <w:b/>
          <w:bCs/>
          <w:color w:val="C00000"/>
          <w:sz w:val="28"/>
          <w:szCs w:val="28"/>
        </w:rPr>
        <w:t xml:space="preserve"> NORTE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          </w:t>
      </w:r>
      <w:r>
        <w:rPr>
          <w:rFonts w:ascii="Verdana" w:hAnsi="Verdana"/>
          <w:b/>
          <w:bCs/>
          <w:color w:val="C00000"/>
          <w:sz w:val="28"/>
          <w:szCs w:val="28"/>
        </w:rPr>
        <w:t xml:space="preserve"> 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proofErr w:type="gramStart"/>
      <w:r w:rsidRPr="00CB5039">
        <w:rPr>
          <w:rFonts w:ascii="Verdana" w:hAnsi="Verdana"/>
          <w:b/>
          <w:bCs/>
          <w:color w:val="C00000"/>
          <w:sz w:val="28"/>
          <w:szCs w:val="28"/>
        </w:rPr>
        <w:t>-</w:t>
      </w:r>
      <w:r>
        <w:rPr>
          <w:rFonts w:ascii="Verdana" w:hAnsi="Verdana"/>
          <w:b/>
          <w:bCs/>
          <w:color w:val="C00000"/>
          <w:sz w:val="28"/>
          <w:szCs w:val="28"/>
        </w:rPr>
        <w:t xml:space="preserve">  Novembro</w:t>
      </w:r>
      <w:proofErr w:type="gramEnd"/>
      <w:r>
        <w:rPr>
          <w:rFonts w:ascii="Verdana" w:hAnsi="Verdana"/>
          <w:b/>
          <w:bCs/>
          <w:color w:val="C00000"/>
          <w:sz w:val="28"/>
          <w:szCs w:val="28"/>
        </w:rPr>
        <w:t xml:space="preserve"> e Dezembro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>2022</w:t>
      </w:r>
    </w:p>
    <w:p w14:paraId="6BA91CED" w14:textId="77777777" w:rsidR="00CB47F6" w:rsidRDefault="00CB47F6" w:rsidP="00CB47F6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1C79CD1" w14:textId="77777777" w:rsidR="00CB47F6" w:rsidRPr="004B503D" w:rsidRDefault="00CB47F6" w:rsidP="00CB47F6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71D7ED57" w14:textId="77777777" w:rsidR="00CB47F6" w:rsidRPr="004B503D" w:rsidRDefault="00CB47F6" w:rsidP="00CB47F6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03B926A2" w14:textId="77777777" w:rsidR="00CB47F6" w:rsidRPr="002525E8" w:rsidRDefault="00CB47F6" w:rsidP="00CB47F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 w:rsidRPr="002525E8"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710BCA6C" w14:textId="77777777" w:rsidR="00CB47F6" w:rsidRPr="00BF55B2" w:rsidRDefault="00CB47F6" w:rsidP="00CB47F6">
      <w:pPr>
        <w:pStyle w:val="Cabealho"/>
        <w:jc w:val="center"/>
        <w:rPr>
          <w:rFonts w:ascii="Verdana" w:hAnsi="Verdana" w:cs="Verdana"/>
          <w:b/>
          <w:sz w:val="24"/>
          <w:szCs w:val="24"/>
        </w:rPr>
      </w:pPr>
    </w:p>
    <w:p w14:paraId="6C618C90" w14:textId="77777777" w:rsidR="00CB47F6" w:rsidRPr="00BF55B2" w:rsidRDefault="00CB47F6" w:rsidP="00CB47F6">
      <w:pPr>
        <w:autoSpaceDE w:val="0"/>
        <w:jc w:val="both"/>
        <w:rPr>
          <w:rFonts w:ascii="Verdana" w:hAnsi="Verdana"/>
          <w:color w:val="C00000"/>
        </w:rPr>
      </w:pPr>
      <w:r w:rsidRPr="00BF55B2">
        <w:rPr>
          <w:rFonts w:ascii="Verdana" w:hAnsi="Verdana" w:cs="Arial"/>
          <w:b/>
          <w:caps/>
          <w:color w:val="C00000"/>
        </w:rPr>
        <w:t xml:space="preserve">Carteira de Identidade (RG) </w:t>
      </w:r>
    </w:p>
    <w:p w14:paraId="755A6FEA" w14:textId="77777777" w:rsidR="00CB47F6" w:rsidRPr="00BF55B2" w:rsidRDefault="00CB47F6" w:rsidP="00CB47F6">
      <w:pPr>
        <w:autoSpaceDE w:val="0"/>
        <w:jc w:val="both"/>
        <w:rPr>
          <w:rFonts w:ascii="Verdana" w:hAnsi="Verdana"/>
        </w:rPr>
      </w:pPr>
      <w:r w:rsidRPr="00BF55B2">
        <w:rPr>
          <w:rFonts w:ascii="Verdana" w:hAnsi="Verdana" w:cs="Arial"/>
        </w:rPr>
        <w:t>Emissão - 1ª e 2ª vias - de Carteira de Identidade</w:t>
      </w:r>
    </w:p>
    <w:p w14:paraId="29844ABC" w14:textId="77777777" w:rsidR="00CB47F6" w:rsidRPr="00BF55B2" w:rsidRDefault="00CB47F6" w:rsidP="00CB47F6">
      <w:pPr>
        <w:pStyle w:val="Cabealho"/>
        <w:rPr>
          <w:rFonts w:ascii="Verdana" w:hAnsi="Verdana"/>
          <w:sz w:val="24"/>
          <w:szCs w:val="24"/>
        </w:rPr>
      </w:pPr>
      <w:r w:rsidRPr="00BF55B2">
        <w:rPr>
          <w:rFonts w:ascii="Verdana" w:hAnsi="Verdana" w:cs="Arial"/>
          <w:sz w:val="24"/>
          <w:szCs w:val="24"/>
        </w:rPr>
        <w:t>Documentos necessários:</w:t>
      </w:r>
      <w:r w:rsidRPr="00BF55B2">
        <w:rPr>
          <w:rFonts w:ascii="Verdana" w:hAnsi="Verdana" w:cs="Arial"/>
          <w:b/>
          <w:sz w:val="24"/>
          <w:szCs w:val="24"/>
        </w:rPr>
        <w:t xml:space="preserve"> </w:t>
      </w:r>
      <w:r w:rsidRPr="00BF55B2">
        <w:rPr>
          <w:rFonts w:ascii="Verdana" w:hAnsi="Verdana" w:cs="Arial"/>
          <w:sz w:val="24"/>
          <w:szCs w:val="24"/>
        </w:rPr>
        <w:t xml:space="preserve">certidão de nascimento ou casamento original ou RG antigo. Menor de 16 anos, necessário estar acompanhado do responsável legal portando documento com foto. </w:t>
      </w:r>
    </w:p>
    <w:p w14:paraId="5333E955" w14:textId="77777777" w:rsidR="00CB47F6" w:rsidRPr="00BF55B2" w:rsidRDefault="00CB47F6" w:rsidP="00CB47F6">
      <w:pPr>
        <w:autoSpaceDE w:val="0"/>
        <w:rPr>
          <w:rFonts w:ascii="Verdana" w:hAnsi="Verdana"/>
        </w:rPr>
      </w:pPr>
      <w:r w:rsidRPr="00BF55B2">
        <w:rPr>
          <w:rFonts w:ascii="Verdana" w:eastAsia="VerdanaItálico" w:hAnsi="Verdana" w:cs="Arial"/>
          <w:b/>
          <w:lang/>
        </w:rPr>
        <w:t>Dias de atendimento: 09,17,21,23 de novembro e 01,05,07,13,15,19,21,27,29 de dezembro</w:t>
      </w:r>
    </w:p>
    <w:p w14:paraId="098B5652" w14:textId="77777777" w:rsidR="00CB47F6" w:rsidRPr="00BF55B2" w:rsidRDefault="00CB47F6" w:rsidP="00CB47F6">
      <w:pPr>
        <w:autoSpaceDE w:val="0"/>
        <w:rPr>
          <w:rFonts w:ascii="Verdana" w:hAnsi="Verdana"/>
        </w:rPr>
      </w:pPr>
      <w:r w:rsidRPr="00BF55B2">
        <w:rPr>
          <w:rFonts w:ascii="Verdana" w:eastAsia="VerdanaItálico" w:hAnsi="Verdana" w:cs="Arial"/>
          <w:lang/>
        </w:rPr>
        <w:t xml:space="preserve">Atendimento limitado por </w:t>
      </w:r>
      <w:proofErr w:type="gramStart"/>
      <w:r w:rsidRPr="00BF55B2">
        <w:rPr>
          <w:rFonts w:ascii="Verdana" w:eastAsia="VerdanaItálico" w:hAnsi="Verdana" w:cs="Arial"/>
          <w:lang/>
        </w:rPr>
        <w:t>senhas.(</w:t>
      </w:r>
      <w:proofErr w:type="gramEnd"/>
      <w:r w:rsidRPr="00BF55B2">
        <w:rPr>
          <w:rFonts w:ascii="Verdana" w:eastAsia="VerdanaItálico" w:hAnsi="Verdana" w:cs="Arial"/>
          <w:lang/>
        </w:rPr>
        <w:t xml:space="preserve">40 senhas distribuídas às 8:00h)  </w:t>
      </w:r>
      <w:r w:rsidRPr="00BF55B2">
        <w:rPr>
          <w:rStyle w:val="Hyperlink"/>
          <w:rFonts w:ascii="Verdana" w:eastAsia="VerdanaItálico" w:hAnsi="Verdana" w:cs="Arial"/>
          <w:color w:val="000000"/>
          <w:lang/>
        </w:rPr>
        <w:t>ou pelo aplicativo do CIC (baixar o aplicativo CIC-Centro de Integração da Cidadania, disponibilizado nas plataformas play store “</w:t>
      </w:r>
      <w:proofErr w:type="spellStart"/>
      <w:r w:rsidRPr="00BF55B2">
        <w:rPr>
          <w:rStyle w:val="Hyperlink"/>
          <w:rFonts w:ascii="Verdana" w:eastAsia="VerdanaItálico" w:hAnsi="Verdana" w:cs="Arial"/>
          <w:color w:val="000000"/>
          <w:lang/>
        </w:rPr>
        <w:t>android</w:t>
      </w:r>
      <w:proofErr w:type="spellEnd"/>
      <w:r w:rsidRPr="00BF55B2">
        <w:rPr>
          <w:rStyle w:val="Hyperlink"/>
          <w:rFonts w:ascii="Verdana" w:eastAsia="VerdanaItálico" w:hAnsi="Verdana" w:cs="Arial"/>
          <w:color w:val="000000"/>
          <w:lang/>
        </w:rPr>
        <w:t xml:space="preserve">” e app </w:t>
      </w:r>
      <w:proofErr w:type="spellStart"/>
      <w:r w:rsidRPr="00BF55B2">
        <w:rPr>
          <w:rStyle w:val="Hyperlink"/>
          <w:rFonts w:ascii="Verdana" w:eastAsia="VerdanaItálico" w:hAnsi="Verdana" w:cs="Arial"/>
          <w:color w:val="000000"/>
          <w:lang/>
        </w:rPr>
        <w:t>store”iphone</w:t>
      </w:r>
      <w:proofErr w:type="spellEnd"/>
    </w:p>
    <w:p w14:paraId="417B459B" w14:textId="77777777" w:rsidR="00CB47F6" w:rsidRPr="00BF55B2" w:rsidRDefault="00CB47F6" w:rsidP="00CB47F6">
      <w:pPr>
        <w:autoSpaceDE w:val="0"/>
        <w:rPr>
          <w:rFonts w:ascii="Verdana" w:eastAsia="VerdanaItálico" w:hAnsi="Verdana" w:cs="Arial"/>
          <w:b/>
          <w:lang/>
        </w:rPr>
      </w:pPr>
    </w:p>
    <w:p w14:paraId="312A1F87" w14:textId="77777777" w:rsidR="00CB47F6" w:rsidRPr="00BF55B2" w:rsidRDefault="00CB47F6" w:rsidP="00CB47F6">
      <w:pPr>
        <w:rPr>
          <w:rFonts w:ascii="Verdana" w:hAnsi="Verdana"/>
          <w:color w:val="C00000"/>
        </w:rPr>
      </w:pPr>
      <w:r w:rsidRPr="00BF55B2">
        <w:rPr>
          <w:rStyle w:val="Hyperlink"/>
          <w:rFonts w:ascii="Verdana" w:hAnsi="Verdana" w:cs="Arial"/>
          <w:b/>
          <w:caps/>
          <w:color w:val="C00000"/>
          <w:lang/>
        </w:rPr>
        <w:t>Defensoria Pública Estadual- Atendimento Jurídico</w:t>
      </w:r>
    </w:p>
    <w:p w14:paraId="38085E2D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shd w:val="clear" w:color="auto" w:fill="FFFFFF"/>
        </w:rPr>
        <w:t>Atende pessoas com renda per capita até três salários-mínimos, prestando assistência jurídica integral e gratuita (somente causas de direito de família).</w:t>
      </w:r>
    </w:p>
    <w:p w14:paraId="3411BFE9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color w:val="000000"/>
          <w:lang/>
        </w:rPr>
        <w:t xml:space="preserve">Atendimento: Segunda-feira e terça(quinzenal), das 9 às 12 h. </w:t>
      </w:r>
    </w:p>
    <w:p w14:paraId="27FC2623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color w:val="000000"/>
          <w:lang/>
        </w:rPr>
        <w:t>Agendamento: recepção do CIC ou pelo telefone: 2249-7083</w:t>
      </w:r>
      <w:r w:rsidRPr="00BF55B2">
        <w:rPr>
          <w:rStyle w:val="Hyperlink"/>
          <w:rFonts w:ascii="Verdana" w:eastAsia="VerdanaItálico" w:hAnsi="Verdana" w:cs="Arial"/>
          <w:color w:val="000000"/>
          <w:lang/>
        </w:rPr>
        <w:t xml:space="preserve"> ou aplicativo do CIC (baixar o aplicativo CIC-Centro de Integração da Cidadania, disponibilizado nas plataformas play store “</w:t>
      </w:r>
      <w:proofErr w:type="spellStart"/>
      <w:r w:rsidRPr="00BF55B2">
        <w:rPr>
          <w:rStyle w:val="Hyperlink"/>
          <w:rFonts w:ascii="Verdana" w:eastAsia="VerdanaItálico" w:hAnsi="Verdana" w:cs="Arial"/>
          <w:color w:val="000000"/>
          <w:lang/>
        </w:rPr>
        <w:t>android</w:t>
      </w:r>
      <w:proofErr w:type="spellEnd"/>
      <w:r w:rsidRPr="00BF55B2">
        <w:rPr>
          <w:rStyle w:val="Hyperlink"/>
          <w:rFonts w:ascii="Verdana" w:eastAsia="VerdanaItálico" w:hAnsi="Verdana" w:cs="Arial"/>
          <w:color w:val="000000"/>
          <w:lang/>
        </w:rPr>
        <w:t xml:space="preserve">” e app </w:t>
      </w:r>
      <w:proofErr w:type="spellStart"/>
      <w:proofErr w:type="gramStart"/>
      <w:r w:rsidRPr="00BF55B2">
        <w:rPr>
          <w:rStyle w:val="Hyperlink"/>
          <w:rFonts w:ascii="Verdana" w:eastAsia="VerdanaItálico" w:hAnsi="Verdana" w:cs="Arial"/>
          <w:color w:val="000000"/>
          <w:lang/>
        </w:rPr>
        <w:t>store”iphone</w:t>
      </w:r>
      <w:proofErr w:type="spellEnd"/>
      <w:proofErr w:type="gramEnd"/>
      <w:r w:rsidRPr="00BF55B2">
        <w:rPr>
          <w:rStyle w:val="Hyperlink"/>
          <w:rFonts w:ascii="Verdana" w:eastAsia="VerdanaItálico" w:hAnsi="Verdana" w:cs="Arial"/>
          <w:color w:val="000000"/>
          <w:lang/>
        </w:rPr>
        <w:t>”</w:t>
      </w:r>
    </w:p>
    <w:p w14:paraId="0F4FD40D" w14:textId="77777777" w:rsidR="00CB47F6" w:rsidRPr="00BF55B2" w:rsidRDefault="00CB47F6" w:rsidP="00CB47F6">
      <w:pPr>
        <w:autoSpaceDE w:val="0"/>
        <w:rPr>
          <w:rFonts w:ascii="Verdana" w:eastAsia="VerdanaItálico" w:hAnsi="Verdana" w:cs="Arial"/>
          <w:lang/>
        </w:rPr>
      </w:pPr>
    </w:p>
    <w:p w14:paraId="0486A735" w14:textId="77777777" w:rsidR="00CB47F6" w:rsidRPr="00BF55B2" w:rsidRDefault="00CB47F6" w:rsidP="00CB47F6">
      <w:pPr>
        <w:autoSpaceDE w:val="0"/>
        <w:rPr>
          <w:rFonts w:ascii="Verdana" w:eastAsia="VerdanaNegrito" w:hAnsi="Verdana" w:cs="Arial"/>
          <w:bCs/>
          <w:lang/>
        </w:rPr>
      </w:pPr>
    </w:p>
    <w:p w14:paraId="3CC93D5F" w14:textId="77777777" w:rsidR="00CB47F6" w:rsidRPr="00BF55B2" w:rsidRDefault="00CB47F6" w:rsidP="00CB47F6">
      <w:pPr>
        <w:autoSpaceDE w:val="0"/>
        <w:rPr>
          <w:rFonts w:ascii="Verdana" w:hAnsi="Verdana"/>
          <w:color w:val="C00000"/>
        </w:rPr>
      </w:pPr>
      <w:r w:rsidRPr="00BF55B2">
        <w:rPr>
          <w:rFonts w:ascii="Verdana" w:eastAsia="VerdanaNegrito" w:hAnsi="Verdana" w:cs="Arial"/>
          <w:b/>
          <w:bCs/>
          <w:caps/>
          <w:color w:val="C00000"/>
          <w:lang/>
        </w:rPr>
        <w:t>Base Comunitária da Polícia Militar (43º BPM 1ª Cia.)</w:t>
      </w:r>
    </w:p>
    <w:p w14:paraId="0F444A4B" w14:textId="77777777" w:rsidR="00CB47F6" w:rsidRPr="00BF55B2" w:rsidRDefault="00CB47F6" w:rsidP="00CB47F6">
      <w:pPr>
        <w:autoSpaceDE w:val="0"/>
        <w:rPr>
          <w:rFonts w:ascii="Verdana" w:hAnsi="Verdana"/>
        </w:rPr>
      </w:pPr>
      <w:r w:rsidRPr="00BF55B2">
        <w:rPr>
          <w:rFonts w:ascii="Verdana" w:eastAsia="VerdanaNegrito" w:hAnsi="Verdana" w:cs="Arial"/>
          <w:bCs/>
          <w:lang/>
        </w:rPr>
        <w:t>Registro de ocorrências de acidentes de trânsito sem vítimas</w:t>
      </w:r>
    </w:p>
    <w:p w14:paraId="49E2DE7C" w14:textId="77777777" w:rsidR="00CB47F6" w:rsidRPr="00BF55B2" w:rsidRDefault="00CB47F6" w:rsidP="00CB47F6">
      <w:pPr>
        <w:autoSpaceDE w:val="0"/>
        <w:rPr>
          <w:rFonts w:ascii="Verdana" w:hAnsi="Verdana"/>
        </w:rPr>
      </w:pPr>
      <w:r w:rsidRPr="00BF55B2">
        <w:rPr>
          <w:rFonts w:ascii="Verdana" w:eastAsia="VerdanaItálico" w:hAnsi="Verdana" w:cs="Arial"/>
          <w:lang/>
        </w:rPr>
        <w:t>Atendimento: Segunda a sexta-feira, 24h por dia.</w:t>
      </w:r>
    </w:p>
    <w:p w14:paraId="1F7E2094" w14:textId="77777777" w:rsidR="00CB47F6" w:rsidRPr="00BF55B2" w:rsidRDefault="00CB47F6" w:rsidP="00CB47F6">
      <w:pPr>
        <w:autoSpaceDE w:val="0"/>
        <w:rPr>
          <w:rFonts w:ascii="Verdana" w:eastAsia="VerdanaItálico" w:hAnsi="Verdana" w:cs="Arial"/>
          <w:lang/>
        </w:rPr>
      </w:pPr>
    </w:p>
    <w:p w14:paraId="44B485F6" w14:textId="77777777" w:rsidR="00CB47F6" w:rsidRPr="00BF55B2" w:rsidRDefault="00CB47F6" w:rsidP="00CB47F6">
      <w:pPr>
        <w:autoSpaceDE w:val="0"/>
        <w:rPr>
          <w:rFonts w:ascii="Verdana" w:hAnsi="Verdana"/>
          <w:color w:val="C00000"/>
        </w:rPr>
      </w:pPr>
      <w:r w:rsidRPr="00BF55B2">
        <w:rPr>
          <w:rFonts w:ascii="Verdana" w:eastAsia="VerdanaNegrito" w:hAnsi="Verdana" w:cs="Arial"/>
          <w:b/>
          <w:bCs/>
          <w:caps/>
          <w:color w:val="C00000"/>
          <w:lang/>
        </w:rPr>
        <w:t>Procon-SP</w:t>
      </w:r>
    </w:p>
    <w:p w14:paraId="5C84110C" w14:textId="77777777" w:rsidR="00CB47F6" w:rsidRPr="00BF55B2" w:rsidRDefault="00CB47F6" w:rsidP="00CB47F6">
      <w:pPr>
        <w:autoSpaceDE w:val="0"/>
        <w:rPr>
          <w:rFonts w:ascii="Verdana" w:hAnsi="Verdana"/>
        </w:rPr>
      </w:pPr>
      <w:r w:rsidRPr="00BF55B2">
        <w:rPr>
          <w:rFonts w:ascii="Verdana" w:eastAsia="VerdanaNegrito" w:hAnsi="Verdana" w:cs="Arial"/>
          <w:b/>
          <w:bCs/>
          <w:lang/>
        </w:rPr>
        <w:t>Serviço de atendimento ao consumidor</w:t>
      </w:r>
    </w:p>
    <w:p w14:paraId="518EDBAA" w14:textId="77777777" w:rsidR="00CB47F6" w:rsidRPr="00BF55B2" w:rsidRDefault="00CB47F6" w:rsidP="00CB47F6">
      <w:pPr>
        <w:autoSpaceDE w:val="0"/>
        <w:rPr>
          <w:rFonts w:ascii="Verdana" w:hAnsi="Verdana"/>
        </w:rPr>
      </w:pPr>
      <w:r w:rsidRPr="00BF55B2">
        <w:rPr>
          <w:rFonts w:ascii="Verdana" w:eastAsia="VerdanaItálico" w:hAnsi="Verdana" w:cs="Arial"/>
          <w:lang/>
        </w:rPr>
        <w:t xml:space="preserve">Atendimento: Terça à sexta-feira, das 9h às 15h. </w:t>
      </w:r>
    </w:p>
    <w:p w14:paraId="708DEE95" w14:textId="77777777" w:rsidR="00CB47F6" w:rsidRPr="00BF55B2" w:rsidRDefault="00CB47F6" w:rsidP="00CB47F6">
      <w:pPr>
        <w:autoSpaceDE w:val="0"/>
        <w:rPr>
          <w:rFonts w:ascii="Verdana" w:hAnsi="Verdana"/>
        </w:rPr>
      </w:pPr>
      <w:r w:rsidRPr="00BF55B2">
        <w:rPr>
          <w:rFonts w:ascii="Verdana" w:eastAsia="VerdanaItálico" w:hAnsi="Verdana" w:cs="Arial"/>
          <w:lang/>
        </w:rPr>
        <w:t>(Atendimento por ordem de chegada)</w:t>
      </w:r>
    </w:p>
    <w:p w14:paraId="1006C491" w14:textId="77777777" w:rsidR="00CB47F6" w:rsidRPr="00BF55B2" w:rsidRDefault="00CB47F6" w:rsidP="00CB47F6">
      <w:pPr>
        <w:autoSpaceDE w:val="0"/>
        <w:rPr>
          <w:rFonts w:ascii="Verdana" w:eastAsia="VerdanaItálico" w:hAnsi="Verdana" w:cs="Arial"/>
          <w:lang/>
        </w:rPr>
      </w:pPr>
    </w:p>
    <w:p w14:paraId="6EAF9AA8" w14:textId="77777777" w:rsidR="00CB47F6" w:rsidRPr="00BF55B2" w:rsidRDefault="00CB47F6" w:rsidP="00CB47F6">
      <w:pPr>
        <w:autoSpaceDE w:val="0"/>
        <w:jc w:val="both"/>
        <w:rPr>
          <w:rFonts w:ascii="Verdana" w:hAnsi="Verdana"/>
          <w:color w:val="C00000"/>
        </w:rPr>
      </w:pPr>
      <w:r w:rsidRPr="00BF55B2">
        <w:rPr>
          <w:rFonts w:ascii="Verdana" w:eastAsia="VerdanaItálico" w:hAnsi="Verdana" w:cs="Arial"/>
          <w:b/>
          <w:bCs/>
          <w:color w:val="C00000"/>
          <w:lang/>
        </w:rPr>
        <w:t>Centro de Auxílio à Mulher -CAM</w:t>
      </w:r>
    </w:p>
    <w:p w14:paraId="61CD10C5" w14:textId="77777777" w:rsidR="00CB47F6" w:rsidRPr="00BF55B2" w:rsidRDefault="00CB47F6" w:rsidP="00CB47F6">
      <w:pPr>
        <w:autoSpaceDE w:val="0"/>
        <w:jc w:val="both"/>
        <w:rPr>
          <w:rFonts w:ascii="Verdana" w:hAnsi="Verdana"/>
        </w:rPr>
      </w:pPr>
      <w:r w:rsidRPr="00BF55B2">
        <w:rPr>
          <w:rFonts w:ascii="Verdana" w:eastAsia="VerdanaItálico" w:hAnsi="Verdana" w:cs="Arial"/>
          <w:lang/>
        </w:rPr>
        <w:t>Atendimento à mulher vítima de violência doméstica</w:t>
      </w:r>
    </w:p>
    <w:p w14:paraId="13094B95" w14:textId="77777777" w:rsidR="00CB47F6" w:rsidRPr="00BF55B2" w:rsidRDefault="00CB47F6" w:rsidP="00CB47F6">
      <w:pPr>
        <w:autoSpaceDE w:val="0"/>
        <w:jc w:val="both"/>
        <w:rPr>
          <w:rFonts w:ascii="Verdana" w:hAnsi="Verdana"/>
        </w:rPr>
      </w:pPr>
      <w:r w:rsidRPr="00BF55B2">
        <w:rPr>
          <w:rFonts w:ascii="Verdana" w:eastAsia="VerdanaItálico" w:hAnsi="Verdana" w:cs="Arial"/>
          <w:lang/>
        </w:rPr>
        <w:t>Dia: segunda à sexta-feira, das 8:00 às 17:00h</w:t>
      </w:r>
    </w:p>
    <w:p w14:paraId="66A549D3" w14:textId="77777777" w:rsidR="00CB47F6" w:rsidRPr="00BF55B2" w:rsidRDefault="00CB47F6" w:rsidP="00CB47F6">
      <w:pPr>
        <w:autoSpaceDE w:val="0"/>
        <w:jc w:val="both"/>
        <w:rPr>
          <w:rFonts w:ascii="Verdana" w:eastAsia="VerdanaItálico" w:hAnsi="Verdana" w:cs="Arial"/>
          <w:lang/>
        </w:rPr>
      </w:pPr>
    </w:p>
    <w:p w14:paraId="6E0E146B" w14:textId="77777777" w:rsidR="00CB47F6" w:rsidRPr="00BF55B2" w:rsidRDefault="00CB47F6" w:rsidP="00CB47F6">
      <w:pPr>
        <w:autoSpaceDE w:val="0"/>
        <w:jc w:val="both"/>
        <w:rPr>
          <w:rFonts w:ascii="Verdana" w:hAnsi="Verdana"/>
          <w:color w:val="C00000"/>
        </w:rPr>
      </w:pPr>
      <w:r w:rsidRPr="00BF55B2">
        <w:rPr>
          <w:rFonts w:ascii="Verdana" w:eastAsia="VerdanaItálico" w:hAnsi="Verdana" w:cs="Arial"/>
          <w:b/>
          <w:bCs/>
          <w:color w:val="C00000"/>
          <w:lang/>
        </w:rPr>
        <w:t>Centro de Referência e Apoio à Vítima -CRAVI</w:t>
      </w:r>
    </w:p>
    <w:p w14:paraId="2D3234DF" w14:textId="77777777" w:rsidR="00CB47F6" w:rsidRPr="00BF55B2" w:rsidRDefault="00CB47F6" w:rsidP="00CB47F6">
      <w:pPr>
        <w:autoSpaceDE w:val="0"/>
        <w:jc w:val="both"/>
        <w:rPr>
          <w:rFonts w:ascii="Verdana" w:hAnsi="Verdana"/>
        </w:rPr>
      </w:pPr>
      <w:r w:rsidRPr="00BF55B2">
        <w:rPr>
          <w:rFonts w:ascii="Verdana" w:eastAsia="VerdanaItálico" w:hAnsi="Verdana" w:cs="Arial"/>
          <w:color w:val="000000"/>
          <w:lang/>
        </w:rPr>
        <w:t xml:space="preserve">atendimento público e gratuito às vítimas e seus familiares. Qualquer cidadão (a) que tenha passado por uma situação de violência de qualquer natureza, inclusive violência doméstica, será acolhido no serviço por uma equipe interdisciplinar, especializada em realizar a triagem dos casos. </w:t>
      </w:r>
    </w:p>
    <w:p w14:paraId="7A232D58" w14:textId="77777777" w:rsidR="00CB47F6" w:rsidRPr="00BF55B2" w:rsidRDefault="00CB47F6" w:rsidP="00CB47F6">
      <w:pPr>
        <w:autoSpaceDE w:val="0"/>
        <w:jc w:val="both"/>
        <w:rPr>
          <w:rFonts w:ascii="Verdana" w:hAnsi="Verdana"/>
        </w:rPr>
      </w:pPr>
      <w:r w:rsidRPr="00BF55B2">
        <w:rPr>
          <w:rFonts w:ascii="Verdana" w:eastAsia="VerdanaItálico" w:hAnsi="Verdana" w:cs="Arial"/>
          <w:color w:val="000000"/>
          <w:lang/>
        </w:rPr>
        <w:t>Dia: segunda à sexta-feira, das 9:00 às 17:00h</w:t>
      </w:r>
    </w:p>
    <w:p w14:paraId="328F7D1C" w14:textId="77777777" w:rsidR="00CB47F6" w:rsidRPr="00BF55B2" w:rsidRDefault="00CB47F6" w:rsidP="00CB47F6">
      <w:pPr>
        <w:autoSpaceDE w:val="0"/>
        <w:jc w:val="both"/>
        <w:rPr>
          <w:rFonts w:ascii="Verdana" w:hAnsi="Verdana"/>
        </w:rPr>
      </w:pPr>
    </w:p>
    <w:p w14:paraId="45BF63A1" w14:textId="77777777" w:rsidR="00CB47F6" w:rsidRPr="00BF55B2" w:rsidRDefault="00CB47F6" w:rsidP="00CB47F6">
      <w:pPr>
        <w:autoSpaceDE w:val="0"/>
        <w:jc w:val="both"/>
        <w:rPr>
          <w:rFonts w:ascii="Verdana" w:hAnsi="Verdana"/>
        </w:rPr>
      </w:pPr>
      <w:r w:rsidRPr="00BF55B2">
        <w:rPr>
          <w:rFonts w:ascii="Verdana" w:eastAsia="VerdanaNegrito" w:hAnsi="Verdana" w:cs="Arial"/>
          <w:b/>
          <w:bCs/>
          <w:caps/>
          <w:color w:val="C00000"/>
        </w:rPr>
        <w:t>Segunda via de certidões: nascimento, casamento e óbito</w:t>
      </w:r>
      <w:r w:rsidRPr="00BF55B2">
        <w:rPr>
          <w:rFonts w:ascii="Verdana" w:eastAsia="VerdanaNegrito" w:hAnsi="Verdana" w:cs="Arial"/>
          <w:b/>
          <w:bCs/>
          <w:caps/>
        </w:rPr>
        <w:t>.</w:t>
      </w:r>
    </w:p>
    <w:p w14:paraId="5A5DE3C4" w14:textId="77777777" w:rsidR="00CB47F6" w:rsidRPr="00BF55B2" w:rsidRDefault="00CB47F6" w:rsidP="00CB47F6">
      <w:pPr>
        <w:autoSpaceDE w:val="0"/>
        <w:jc w:val="both"/>
        <w:rPr>
          <w:rFonts w:ascii="Verdana" w:hAnsi="Verdana"/>
        </w:rPr>
      </w:pPr>
      <w:r w:rsidRPr="00BF55B2">
        <w:rPr>
          <w:rFonts w:ascii="Verdana" w:eastAsia="VerdanaNegrito" w:hAnsi="Verdana" w:cs="Arial"/>
          <w:bCs/>
        </w:rPr>
        <w:t>Solicitação de certidões: nascimento, casamento e óbito junto aos cartórios de São Paulo e a outros Estados brasileiros</w:t>
      </w:r>
    </w:p>
    <w:p w14:paraId="5EF7AC98" w14:textId="77777777" w:rsidR="00CB47F6" w:rsidRPr="00BF55B2" w:rsidRDefault="00CB47F6" w:rsidP="00CB47F6">
      <w:pPr>
        <w:autoSpaceDE w:val="0"/>
        <w:jc w:val="both"/>
        <w:rPr>
          <w:rFonts w:ascii="Verdana" w:hAnsi="Verdana"/>
        </w:rPr>
      </w:pPr>
      <w:r w:rsidRPr="00BF55B2">
        <w:rPr>
          <w:rFonts w:ascii="Verdana" w:eastAsia="VerdanaNegrito" w:hAnsi="Verdana" w:cs="Arial"/>
          <w:bCs/>
        </w:rPr>
        <w:t>Documentos necessários: RG do interessado ou cópia da certidão antiga</w:t>
      </w:r>
    </w:p>
    <w:p w14:paraId="5EA52D9E" w14:textId="77777777" w:rsidR="00CB47F6" w:rsidRPr="00BF55B2" w:rsidRDefault="00CB47F6" w:rsidP="00CB47F6">
      <w:pPr>
        <w:autoSpaceDE w:val="0"/>
        <w:jc w:val="both"/>
        <w:rPr>
          <w:rFonts w:ascii="Verdana" w:hAnsi="Verdana"/>
        </w:rPr>
      </w:pPr>
      <w:r w:rsidRPr="00BF55B2">
        <w:rPr>
          <w:rFonts w:ascii="Verdana" w:eastAsia="VerdanaItálico" w:hAnsi="Verdana" w:cs="Arial"/>
          <w:b/>
          <w:caps/>
          <w:lang/>
        </w:rPr>
        <w:t>Atendimento: Segunda a sexta-feira, das 9h às 17h na recepção do CIC</w:t>
      </w:r>
    </w:p>
    <w:p w14:paraId="01D3DD8B" w14:textId="77777777" w:rsidR="00CB47F6" w:rsidRPr="00BF55B2" w:rsidRDefault="00CB47F6" w:rsidP="00CB47F6">
      <w:pPr>
        <w:jc w:val="both"/>
        <w:rPr>
          <w:rFonts w:ascii="Verdana" w:hAnsi="Verdana" w:cs="Arial"/>
          <w:b/>
          <w:caps/>
        </w:rPr>
      </w:pPr>
    </w:p>
    <w:p w14:paraId="37E6DA7D" w14:textId="77777777" w:rsidR="00CB47F6" w:rsidRPr="00BF55B2" w:rsidRDefault="00CB47F6" w:rsidP="00CB47F6">
      <w:pPr>
        <w:jc w:val="both"/>
        <w:rPr>
          <w:rFonts w:ascii="Verdana" w:hAnsi="Verdana"/>
          <w:color w:val="C00000"/>
        </w:rPr>
      </w:pPr>
      <w:r w:rsidRPr="00BF55B2">
        <w:rPr>
          <w:rFonts w:ascii="Verdana" w:hAnsi="Verdana" w:cs="Arial"/>
          <w:b/>
          <w:caps/>
          <w:color w:val="C00000"/>
        </w:rPr>
        <w:t>Antecedentes Criminais</w:t>
      </w:r>
    </w:p>
    <w:p w14:paraId="2E58C1B5" w14:textId="77777777" w:rsidR="00CB47F6" w:rsidRPr="00BF55B2" w:rsidRDefault="00CB47F6" w:rsidP="00CB47F6">
      <w:pPr>
        <w:shd w:val="clear" w:color="auto" w:fill="FFFFFF"/>
        <w:autoSpaceDE w:val="0"/>
        <w:jc w:val="both"/>
        <w:rPr>
          <w:rFonts w:ascii="Verdana" w:hAnsi="Verdana"/>
        </w:rPr>
      </w:pPr>
      <w:r w:rsidRPr="00BF55B2">
        <w:rPr>
          <w:rFonts w:ascii="Verdana" w:eastAsia="VerdanaItálico" w:hAnsi="Verdana" w:cs="Arial"/>
          <w:lang/>
        </w:rPr>
        <w:t xml:space="preserve">Atendimento: </w:t>
      </w:r>
      <w:r w:rsidRPr="00BF55B2">
        <w:rPr>
          <w:rFonts w:ascii="Verdana" w:eastAsia="VerdanaItálico" w:hAnsi="Verdana" w:cs="Arial"/>
          <w:lang w:eastAsia="pt-BR"/>
        </w:rPr>
        <w:t>Segunda à sexta-feira, das 9h às 17h</w:t>
      </w:r>
    </w:p>
    <w:p w14:paraId="1E0C147F" w14:textId="77777777" w:rsidR="00CB47F6" w:rsidRPr="00BF55B2" w:rsidRDefault="00CB47F6" w:rsidP="00CB47F6">
      <w:pPr>
        <w:autoSpaceDE w:val="0"/>
        <w:rPr>
          <w:rFonts w:ascii="Verdana" w:eastAsia="VerdanaItálico" w:hAnsi="Verdana" w:cs="Arial"/>
          <w:lang/>
        </w:rPr>
      </w:pPr>
    </w:p>
    <w:p w14:paraId="507B1A83" w14:textId="77777777" w:rsidR="00CB47F6" w:rsidRPr="00BF55B2" w:rsidRDefault="00CB47F6" w:rsidP="00CB47F6">
      <w:pPr>
        <w:rPr>
          <w:rFonts w:ascii="Verdana" w:hAnsi="Verdana"/>
          <w:color w:val="C00000"/>
        </w:rPr>
      </w:pPr>
      <w:r w:rsidRPr="00BF55B2">
        <w:rPr>
          <w:rStyle w:val="Hyperlink"/>
          <w:rFonts w:ascii="Verdana" w:hAnsi="Verdana" w:cs="Arial"/>
          <w:b/>
          <w:caps/>
          <w:color w:val="C00000"/>
          <w:lang/>
        </w:rPr>
        <w:t>Grupo de Reabilitação Física</w:t>
      </w:r>
    </w:p>
    <w:p w14:paraId="1DB4ED48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color w:val="000000"/>
          <w:lang/>
        </w:rPr>
        <w:lastRenderedPageBreak/>
        <w:t>Atendimento e atividades em grupo de reabilitação física.</w:t>
      </w:r>
    </w:p>
    <w:p w14:paraId="40FFA6E4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b/>
          <w:color w:val="000000"/>
          <w:lang/>
        </w:rPr>
        <w:t xml:space="preserve">Atendimento: </w:t>
      </w:r>
      <w:r w:rsidRPr="00BF55B2">
        <w:rPr>
          <w:rStyle w:val="Hyperlink"/>
          <w:rFonts w:ascii="Verdana" w:hAnsi="Verdana" w:cs="Arial"/>
          <w:color w:val="000000"/>
          <w:lang/>
        </w:rPr>
        <w:t>Segundas-feiras, das 14h às 15h.</w:t>
      </w:r>
    </w:p>
    <w:p w14:paraId="2AB25A76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b/>
          <w:color w:val="000000"/>
          <w:lang/>
        </w:rPr>
        <w:t>Agendamento na UBS Vila Nova Galvão.</w:t>
      </w:r>
    </w:p>
    <w:p w14:paraId="17452E59" w14:textId="77777777" w:rsidR="00CB47F6" w:rsidRPr="00BF55B2" w:rsidRDefault="00CB47F6" w:rsidP="00CB47F6">
      <w:pPr>
        <w:rPr>
          <w:rFonts w:ascii="Verdana" w:hAnsi="Verdana"/>
        </w:rPr>
      </w:pPr>
    </w:p>
    <w:p w14:paraId="540FB8C3" w14:textId="77777777" w:rsidR="00CB47F6" w:rsidRPr="00BF55B2" w:rsidRDefault="00CB47F6" w:rsidP="00CB47F6">
      <w:pPr>
        <w:rPr>
          <w:rFonts w:ascii="Verdana" w:hAnsi="Verdana"/>
        </w:rPr>
      </w:pPr>
    </w:p>
    <w:p w14:paraId="7A300606" w14:textId="77777777" w:rsidR="00CB47F6" w:rsidRPr="00BF55B2" w:rsidRDefault="00CB47F6" w:rsidP="00CB47F6">
      <w:pPr>
        <w:rPr>
          <w:rFonts w:ascii="Verdana" w:hAnsi="Verdana"/>
          <w:color w:val="C00000"/>
        </w:rPr>
      </w:pPr>
      <w:r w:rsidRPr="00BF55B2">
        <w:rPr>
          <w:rStyle w:val="Hyperlink"/>
          <w:rFonts w:ascii="Verdana" w:hAnsi="Verdana" w:cs="Arial"/>
          <w:b/>
          <w:color w:val="C00000"/>
          <w:lang/>
        </w:rPr>
        <w:t>AURICULOTERAPIA</w:t>
      </w:r>
    </w:p>
    <w:p w14:paraId="1F6417AE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color w:val="000000"/>
          <w:lang/>
        </w:rPr>
        <w:t>Atendimento: Toda quinta-feira, a partir das 14:00 às 16:00</w:t>
      </w:r>
      <w:proofErr w:type="gramStart"/>
      <w:r w:rsidRPr="00BF55B2">
        <w:rPr>
          <w:rStyle w:val="Hyperlink"/>
          <w:rFonts w:ascii="Verdana" w:hAnsi="Verdana" w:cs="Arial"/>
          <w:color w:val="000000"/>
          <w:lang/>
        </w:rPr>
        <w:t>h(</w:t>
      </w:r>
      <w:proofErr w:type="gramEnd"/>
      <w:r w:rsidRPr="00BF55B2">
        <w:rPr>
          <w:rStyle w:val="Hyperlink"/>
          <w:rFonts w:ascii="Verdana" w:hAnsi="Verdana" w:cs="Arial"/>
          <w:color w:val="000000"/>
          <w:lang/>
        </w:rPr>
        <w:t>pacientes da UBS Vila Nova Galvão e funcionários do CIC Norte)</w:t>
      </w:r>
    </w:p>
    <w:p w14:paraId="5DED3FA8" w14:textId="77777777" w:rsidR="00CB47F6" w:rsidRPr="00BF55B2" w:rsidRDefault="00CB47F6" w:rsidP="00CB47F6">
      <w:pPr>
        <w:rPr>
          <w:rFonts w:ascii="Verdana" w:hAnsi="Verdana" w:cs="Arial"/>
          <w:b/>
          <w:lang/>
        </w:rPr>
      </w:pPr>
    </w:p>
    <w:p w14:paraId="71AFFAE0" w14:textId="77777777" w:rsidR="00CB47F6" w:rsidRPr="00BF55B2" w:rsidRDefault="00CB47F6" w:rsidP="00CB47F6">
      <w:pPr>
        <w:jc w:val="both"/>
        <w:rPr>
          <w:rFonts w:ascii="Verdana" w:hAnsi="Verdana"/>
          <w:color w:val="C00000"/>
        </w:rPr>
      </w:pPr>
      <w:r w:rsidRPr="00BF55B2">
        <w:rPr>
          <w:rFonts w:ascii="Verdana" w:hAnsi="Verdana" w:cs="Arial"/>
          <w:b/>
          <w:color w:val="C00000"/>
          <w:lang/>
        </w:rPr>
        <w:t>PSICOLOGIA</w:t>
      </w:r>
    </w:p>
    <w:p w14:paraId="07386455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b/>
          <w:lang/>
        </w:rPr>
        <w:t>Atendimento à mulher vítima de violência doméstica</w:t>
      </w:r>
    </w:p>
    <w:p w14:paraId="196DB539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b/>
          <w:lang/>
        </w:rPr>
        <w:t>Dia: Segunda -feira, das 13:00h às 17:00h (prévio agendamento)</w:t>
      </w:r>
    </w:p>
    <w:p w14:paraId="20CE02DB" w14:textId="77777777" w:rsidR="00CB47F6" w:rsidRPr="00BF55B2" w:rsidRDefault="00CB47F6" w:rsidP="00CB47F6">
      <w:pPr>
        <w:jc w:val="both"/>
        <w:rPr>
          <w:rFonts w:ascii="Verdana" w:hAnsi="Verdana" w:cs="Arial"/>
          <w:b/>
          <w:lang/>
        </w:rPr>
      </w:pPr>
    </w:p>
    <w:p w14:paraId="1A505969" w14:textId="77777777" w:rsidR="00CB47F6" w:rsidRPr="00BF55B2" w:rsidRDefault="00CB47F6" w:rsidP="00CB47F6">
      <w:pPr>
        <w:jc w:val="both"/>
        <w:rPr>
          <w:rFonts w:ascii="Verdana" w:hAnsi="Verdana" w:cs="Arial"/>
          <w:b/>
          <w:lang/>
        </w:rPr>
      </w:pPr>
    </w:p>
    <w:p w14:paraId="1782E06C" w14:textId="77777777" w:rsidR="00CB47F6" w:rsidRPr="00BF55B2" w:rsidRDefault="00CB47F6" w:rsidP="00CB47F6">
      <w:pPr>
        <w:rPr>
          <w:rFonts w:ascii="Verdana" w:hAnsi="Verdana"/>
          <w:color w:val="C00000"/>
        </w:rPr>
      </w:pPr>
      <w:r w:rsidRPr="00BF55B2">
        <w:rPr>
          <w:rStyle w:val="Hyperlink"/>
          <w:rFonts w:ascii="Verdana" w:hAnsi="Verdana" w:cs="Arial"/>
          <w:b/>
          <w:color w:val="C00000"/>
          <w:lang/>
        </w:rPr>
        <w:t>Projeto Viver Bem (ginástica funcional)</w:t>
      </w:r>
    </w:p>
    <w:p w14:paraId="12E84975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color w:val="000000"/>
          <w:lang/>
        </w:rPr>
        <w:t>Toda quarta e sexta-feira, às 8:00h</w:t>
      </w:r>
    </w:p>
    <w:p w14:paraId="7456C626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color w:val="000000"/>
          <w:lang/>
        </w:rPr>
        <w:t>Local: CIC Norte</w:t>
      </w:r>
    </w:p>
    <w:p w14:paraId="3FFC85EF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color w:val="000000"/>
          <w:lang/>
        </w:rPr>
        <w:t>Interessados: Comparecer nos dias e horário</w:t>
      </w:r>
    </w:p>
    <w:p w14:paraId="55AAEB7A" w14:textId="77777777" w:rsidR="00CB47F6" w:rsidRPr="00BF55B2" w:rsidRDefault="00CB47F6" w:rsidP="00CB47F6">
      <w:pPr>
        <w:rPr>
          <w:rFonts w:ascii="Verdana" w:hAnsi="Verdana"/>
        </w:rPr>
      </w:pPr>
    </w:p>
    <w:p w14:paraId="1918965E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Fonts w:ascii="Verdana" w:eastAsia="Lucida Sans Unicode" w:hAnsi="Verdana" w:cs="Arial Black"/>
          <w:b/>
          <w:bCs/>
          <w:color w:val="C00000"/>
          <w:lang/>
        </w:rPr>
        <w:t>Grupo de Reabilitação Física/</w:t>
      </w:r>
      <w:proofErr w:type="spellStart"/>
      <w:r w:rsidRPr="00BF55B2">
        <w:rPr>
          <w:rFonts w:ascii="Verdana" w:eastAsia="Lucida Sans Unicode" w:hAnsi="Verdana" w:cs="Arial Black"/>
          <w:b/>
          <w:bCs/>
          <w:color w:val="C00000"/>
          <w:lang/>
        </w:rPr>
        <w:t>Auriculoterapia</w:t>
      </w:r>
      <w:proofErr w:type="spellEnd"/>
      <w:r w:rsidRPr="00BF55B2">
        <w:rPr>
          <w:rFonts w:ascii="Verdana" w:eastAsia="Lucida Sans Unicode" w:hAnsi="Verdana" w:cs="Arial Black"/>
          <w:lang/>
        </w:rPr>
        <w:t xml:space="preserve"> – (agendar na Unidade Básica de Saúde da Vila Nova Galvão)</w:t>
      </w:r>
    </w:p>
    <w:p w14:paraId="5F4D4EF7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Fonts w:ascii="Verdana" w:eastAsia="Lucida Sans Unicode" w:hAnsi="Verdana" w:cs="Arial Black"/>
          <w:lang/>
        </w:rPr>
        <w:t>Toda quinta-feira, das 13:00h às 17:00h</w:t>
      </w:r>
    </w:p>
    <w:p w14:paraId="33DB4A20" w14:textId="77777777" w:rsidR="00CB47F6" w:rsidRPr="00BF55B2" w:rsidRDefault="00CB47F6" w:rsidP="00CB47F6">
      <w:pPr>
        <w:rPr>
          <w:rFonts w:ascii="Verdana" w:hAnsi="Verdana"/>
        </w:rPr>
      </w:pPr>
    </w:p>
    <w:p w14:paraId="7EB772C8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Fonts w:ascii="Verdana" w:eastAsia="Lucida Sans Unicode" w:hAnsi="Verdana" w:cs="Arial Black"/>
          <w:b/>
          <w:bCs/>
          <w:color w:val="C00000"/>
          <w:lang/>
        </w:rPr>
        <w:t>Orientação Nutricional</w:t>
      </w:r>
      <w:r w:rsidRPr="00BF55B2">
        <w:rPr>
          <w:rFonts w:ascii="Verdana" w:eastAsia="Lucida Sans Unicode" w:hAnsi="Verdana" w:cs="Arial Black"/>
          <w:lang/>
        </w:rPr>
        <w:t>: (agendar na Unidade Básica de Saúde da Vila Nova Galvão)</w:t>
      </w:r>
    </w:p>
    <w:p w14:paraId="5EBB5598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Fonts w:ascii="Verdana" w:eastAsia="Lucida Sans Unicode" w:hAnsi="Verdana" w:cs="Arial Black"/>
          <w:lang/>
        </w:rPr>
        <w:t>Toda quinta-feira, das 9:00h às 15:00h</w:t>
      </w:r>
    </w:p>
    <w:p w14:paraId="53CF9AA2" w14:textId="77777777" w:rsidR="00CB47F6" w:rsidRPr="00BF55B2" w:rsidRDefault="00CB47F6" w:rsidP="00CB47F6">
      <w:pPr>
        <w:autoSpaceDE w:val="0"/>
        <w:rPr>
          <w:rFonts w:ascii="Verdana" w:eastAsia="VerdanaItálico" w:hAnsi="Verdana" w:cs="Arial Black"/>
          <w:b/>
          <w:bCs/>
          <w:lang/>
        </w:rPr>
      </w:pPr>
    </w:p>
    <w:p w14:paraId="5E6C20B3" w14:textId="77777777" w:rsidR="00CB47F6" w:rsidRPr="00BF55B2" w:rsidRDefault="00CB47F6" w:rsidP="00CB47F6">
      <w:pPr>
        <w:autoSpaceDE w:val="0"/>
        <w:rPr>
          <w:rFonts w:ascii="Verdana" w:hAnsi="Verdana"/>
        </w:rPr>
      </w:pPr>
      <w:r w:rsidRPr="00BF55B2">
        <w:rPr>
          <w:rFonts w:ascii="Verdana" w:eastAsia="VerdanaNegrito" w:hAnsi="Verdana" w:cs="Arial Black"/>
          <w:b/>
          <w:caps/>
          <w:color w:val="C00000"/>
          <w:lang/>
        </w:rPr>
        <w:t xml:space="preserve">espaço de </w:t>
      </w:r>
      <w:proofErr w:type="gramStart"/>
      <w:r w:rsidRPr="00BF55B2">
        <w:rPr>
          <w:rFonts w:ascii="Verdana" w:eastAsia="VerdanaNegrito" w:hAnsi="Verdana" w:cs="Arial Black"/>
          <w:b/>
          <w:caps/>
          <w:color w:val="C00000"/>
          <w:lang/>
        </w:rPr>
        <w:t>Leitura</w:t>
      </w:r>
      <w:r w:rsidRPr="00BF55B2">
        <w:rPr>
          <w:rFonts w:ascii="Verdana" w:eastAsia="VerdanaNegrito" w:hAnsi="Verdana" w:cs="Arial Black"/>
          <w:caps/>
          <w:lang/>
        </w:rPr>
        <w:t>(</w:t>
      </w:r>
      <w:proofErr w:type="gramEnd"/>
      <w:r w:rsidRPr="00BF55B2">
        <w:rPr>
          <w:rFonts w:ascii="Verdana" w:eastAsia="VerdanaNegrito" w:hAnsi="Verdana" w:cs="Arial Black"/>
          <w:lang/>
        </w:rPr>
        <w:t>Consulta e empréstimo de livros)</w:t>
      </w:r>
    </w:p>
    <w:p w14:paraId="752F69C9" w14:textId="77777777" w:rsidR="00CB47F6" w:rsidRPr="00BF55B2" w:rsidRDefault="00CB47F6" w:rsidP="00CB47F6">
      <w:pPr>
        <w:autoSpaceDE w:val="0"/>
        <w:rPr>
          <w:rFonts w:ascii="Verdana" w:hAnsi="Verdana"/>
        </w:rPr>
      </w:pPr>
      <w:r w:rsidRPr="00BF55B2">
        <w:rPr>
          <w:rFonts w:ascii="Verdana" w:eastAsia="VerdanaItálico" w:hAnsi="Verdana" w:cs="Arial Black"/>
          <w:lang/>
        </w:rPr>
        <w:t>Segunda à sexta-feira, das 9:00h às 17 horas</w:t>
      </w:r>
    </w:p>
    <w:p w14:paraId="36FA4067" w14:textId="77777777" w:rsidR="00CB47F6" w:rsidRPr="00BF55B2" w:rsidRDefault="00CB47F6" w:rsidP="00CB47F6">
      <w:pPr>
        <w:rPr>
          <w:rFonts w:ascii="Verdana" w:hAnsi="Verdana" w:cs="Arial Black"/>
          <w:b/>
          <w:bCs/>
          <w:lang/>
        </w:rPr>
      </w:pPr>
    </w:p>
    <w:p w14:paraId="398576FA" w14:textId="77777777" w:rsidR="00CB47F6" w:rsidRPr="00BF55B2" w:rsidRDefault="00CB47F6" w:rsidP="00CB47F6">
      <w:pPr>
        <w:rPr>
          <w:rFonts w:ascii="Verdana" w:hAnsi="Verdana"/>
          <w:color w:val="C00000"/>
        </w:rPr>
      </w:pPr>
      <w:r w:rsidRPr="00BF55B2">
        <w:rPr>
          <w:rFonts w:ascii="Verdana" w:eastAsia="Lucida Sans Unicode" w:hAnsi="Verdana" w:cs="Arial Black"/>
          <w:b/>
          <w:bCs/>
          <w:color w:val="C00000"/>
          <w:u w:val="single"/>
          <w:lang/>
        </w:rPr>
        <w:t xml:space="preserve">Projeto </w:t>
      </w:r>
      <w:proofErr w:type="gramStart"/>
      <w:r w:rsidRPr="00BF55B2">
        <w:rPr>
          <w:rFonts w:ascii="Verdana" w:eastAsia="Lucida Sans Unicode" w:hAnsi="Verdana" w:cs="Arial Black"/>
          <w:b/>
          <w:bCs/>
          <w:color w:val="C00000"/>
          <w:u w:val="single"/>
          <w:lang/>
        </w:rPr>
        <w:t>“ Cabide</w:t>
      </w:r>
      <w:proofErr w:type="gramEnd"/>
      <w:r w:rsidRPr="00BF55B2">
        <w:rPr>
          <w:rFonts w:ascii="Verdana" w:eastAsia="Lucida Sans Unicode" w:hAnsi="Verdana" w:cs="Arial Black"/>
          <w:b/>
          <w:bCs/>
          <w:color w:val="C00000"/>
          <w:u w:val="single"/>
          <w:lang/>
        </w:rPr>
        <w:t xml:space="preserve"> Solidário”</w:t>
      </w:r>
    </w:p>
    <w:p w14:paraId="50321A34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Fonts w:ascii="Verdana" w:eastAsia="Lucida Sans Unicode" w:hAnsi="Verdana" w:cs="Arial Black"/>
          <w:color w:val="000000"/>
          <w:lang/>
        </w:rPr>
        <w:t xml:space="preserve">Doação de roupas e </w:t>
      </w:r>
      <w:proofErr w:type="spellStart"/>
      <w:r w:rsidRPr="00BF55B2">
        <w:rPr>
          <w:rFonts w:ascii="Verdana" w:eastAsia="Lucida Sans Unicode" w:hAnsi="Verdana" w:cs="Arial Black"/>
          <w:color w:val="000000"/>
          <w:lang/>
        </w:rPr>
        <w:t>cauçados</w:t>
      </w:r>
      <w:proofErr w:type="spellEnd"/>
      <w:r w:rsidRPr="00BF55B2">
        <w:rPr>
          <w:rFonts w:ascii="Verdana" w:eastAsia="Lucida Sans Unicode" w:hAnsi="Verdana" w:cs="Arial Black"/>
          <w:color w:val="000000"/>
          <w:lang/>
        </w:rPr>
        <w:t xml:space="preserve"> usados </w:t>
      </w:r>
    </w:p>
    <w:p w14:paraId="2D241E60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Style w:val="Hyperlink"/>
          <w:rFonts w:ascii="Verdana" w:eastAsia="Lucida Sans Unicode" w:hAnsi="Verdana" w:cs="Arial Black"/>
          <w:color w:val="000000"/>
          <w:lang/>
        </w:rPr>
        <w:t>Segunda e sexta-feira, das 9:00h às 17:00h</w:t>
      </w:r>
    </w:p>
    <w:p w14:paraId="5DAE086A" w14:textId="77777777" w:rsidR="00CB47F6" w:rsidRPr="00BF55B2" w:rsidRDefault="00CB47F6" w:rsidP="00CB47F6">
      <w:pPr>
        <w:rPr>
          <w:rFonts w:ascii="Verdana" w:hAnsi="Verdana"/>
        </w:rPr>
      </w:pPr>
    </w:p>
    <w:p w14:paraId="7885A58B" w14:textId="77777777" w:rsidR="00CB47F6" w:rsidRPr="00BF55B2" w:rsidRDefault="00CB47F6" w:rsidP="00CB47F6">
      <w:pPr>
        <w:autoSpaceDE w:val="0"/>
        <w:rPr>
          <w:rFonts w:ascii="Verdana" w:hAnsi="Verdana"/>
          <w:color w:val="C00000"/>
        </w:rPr>
      </w:pPr>
      <w:r w:rsidRPr="00BF55B2">
        <w:rPr>
          <w:rFonts w:ascii="Verdana" w:eastAsia="FuturaBoldBT" w:hAnsi="Verdana" w:cs="Arial"/>
          <w:b/>
          <w:bCs/>
          <w:color w:val="C00000"/>
          <w:lang/>
        </w:rPr>
        <w:t>OFICINAS</w:t>
      </w:r>
    </w:p>
    <w:p w14:paraId="3A2CB9EF" w14:textId="77777777" w:rsidR="00CB47F6" w:rsidRPr="00BF55B2" w:rsidRDefault="00CB47F6" w:rsidP="00CB47F6">
      <w:pPr>
        <w:autoSpaceDE w:val="0"/>
        <w:rPr>
          <w:rFonts w:ascii="Verdana" w:eastAsia="FuturaBoldBT" w:hAnsi="Verdana" w:cs="Arial"/>
          <w:b/>
          <w:bCs/>
          <w:lang/>
        </w:rPr>
      </w:pPr>
    </w:p>
    <w:p w14:paraId="60E5EA27" w14:textId="77777777" w:rsidR="00CB47F6" w:rsidRPr="00BF55B2" w:rsidRDefault="00CB47F6" w:rsidP="00CB47F6">
      <w:pPr>
        <w:jc w:val="both"/>
        <w:rPr>
          <w:rFonts w:ascii="Verdana" w:hAnsi="Verdana"/>
          <w:color w:val="C00000"/>
        </w:rPr>
      </w:pPr>
      <w:r w:rsidRPr="00BF55B2">
        <w:rPr>
          <w:rFonts w:ascii="Verdana" w:hAnsi="Verdana" w:cs="Arial"/>
          <w:b/>
          <w:caps/>
          <w:color w:val="C00000"/>
          <w:lang/>
        </w:rPr>
        <w:t>Capoeira</w:t>
      </w:r>
    </w:p>
    <w:p w14:paraId="6F54BC52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lang/>
        </w:rPr>
        <w:t>Aulas aos sábados e domingos, das 19:30h ÀS 20:30h (Professor Jeferson)</w:t>
      </w:r>
    </w:p>
    <w:p w14:paraId="20C9940C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lang/>
        </w:rPr>
        <w:t xml:space="preserve">Comparecer no dia e horário e preencher ficha de inscrição com o professor ou pelo link: </w:t>
      </w:r>
      <w:hyperlink r:id="rId8" w:history="1">
        <w:r w:rsidRPr="00BF55B2">
          <w:rPr>
            <w:rStyle w:val="Hyperlink"/>
            <w:rFonts w:ascii="Verdana" w:hAnsi="Verdana" w:cs="Arial"/>
            <w:lang/>
          </w:rPr>
          <w:t>https://forms.gle/HZHGB3cB7c5Qs8BC6</w:t>
        </w:r>
      </w:hyperlink>
      <w:hyperlink w:history="1"/>
      <w:r w:rsidRPr="00BF55B2">
        <w:rPr>
          <w:rFonts w:ascii="Verdana" w:hAnsi="Verdana" w:cs="Arial"/>
          <w:lang/>
        </w:rPr>
        <w:t xml:space="preserve"> </w:t>
      </w:r>
    </w:p>
    <w:p w14:paraId="70414661" w14:textId="77777777" w:rsidR="00CB47F6" w:rsidRPr="00BF55B2" w:rsidRDefault="00CB47F6" w:rsidP="00CB47F6">
      <w:pPr>
        <w:jc w:val="both"/>
        <w:rPr>
          <w:rFonts w:ascii="Verdana" w:hAnsi="Verdana" w:cs="Arial"/>
          <w:lang/>
        </w:rPr>
      </w:pPr>
    </w:p>
    <w:p w14:paraId="1335F605" w14:textId="77777777" w:rsidR="00CB47F6" w:rsidRPr="00BF55B2" w:rsidRDefault="00CB47F6" w:rsidP="00CB47F6">
      <w:pPr>
        <w:jc w:val="both"/>
        <w:rPr>
          <w:rFonts w:ascii="Verdana" w:hAnsi="Verdana" w:cs="Arial"/>
          <w:b/>
          <w:lang/>
        </w:rPr>
      </w:pPr>
    </w:p>
    <w:p w14:paraId="182BDE2F" w14:textId="77777777" w:rsidR="00CB47F6" w:rsidRPr="00BF55B2" w:rsidRDefault="00CB47F6" w:rsidP="00CB47F6">
      <w:pPr>
        <w:jc w:val="both"/>
        <w:rPr>
          <w:rFonts w:ascii="Verdana" w:hAnsi="Verdana"/>
          <w:color w:val="C00000"/>
        </w:rPr>
      </w:pPr>
      <w:r w:rsidRPr="00BF55B2">
        <w:rPr>
          <w:rFonts w:ascii="Verdana" w:hAnsi="Verdana" w:cs="Arial"/>
          <w:b/>
          <w:caps/>
          <w:color w:val="C00000"/>
          <w:lang/>
        </w:rPr>
        <w:t>Jiu-Jitsu</w:t>
      </w:r>
    </w:p>
    <w:p w14:paraId="65F765AC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lang/>
        </w:rPr>
        <w:t>Aulas às terças e quintas-feiras, das 19:30h às 21:30h (Professor João)</w:t>
      </w:r>
    </w:p>
    <w:p w14:paraId="5F0464F4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lang/>
        </w:rPr>
        <w:t xml:space="preserve">Comparecer no dia e horário e preencher ficha de inscrição com o professor ou pelo link: </w:t>
      </w:r>
      <w:hyperlink r:id="rId9" w:history="1">
        <w:r w:rsidRPr="00BF55B2">
          <w:rPr>
            <w:rStyle w:val="Hyperlink"/>
            <w:rFonts w:ascii="Verdana" w:hAnsi="Verdana" w:cs="Arial"/>
            <w:lang/>
          </w:rPr>
          <w:t>https://forms.gle/x6sjpcn5H9ToqFGs5</w:t>
        </w:r>
      </w:hyperlink>
      <w:hyperlink w:history="1"/>
      <w:r w:rsidRPr="00BF55B2">
        <w:rPr>
          <w:rFonts w:ascii="Verdana" w:hAnsi="Verdana" w:cs="Arial"/>
          <w:lang/>
        </w:rPr>
        <w:t xml:space="preserve"> </w:t>
      </w:r>
    </w:p>
    <w:p w14:paraId="46A1CCF1" w14:textId="77777777" w:rsidR="00CB47F6" w:rsidRPr="00BF55B2" w:rsidRDefault="00CB47F6" w:rsidP="00CB47F6">
      <w:pPr>
        <w:jc w:val="both"/>
        <w:rPr>
          <w:rFonts w:ascii="Verdana" w:hAnsi="Verdana" w:cs="Arial"/>
          <w:lang/>
        </w:rPr>
      </w:pPr>
    </w:p>
    <w:p w14:paraId="48400D65" w14:textId="77777777" w:rsidR="00CB47F6" w:rsidRPr="00BF55B2" w:rsidRDefault="00CB47F6" w:rsidP="00CB47F6">
      <w:pPr>
        <w:jc w:val="both"/>
        <w:rPr>
          <w:rFonts w:ascii="Verdana" w:hAnsi="Verdana"/>
          <w:color w:val="C00000"/>
        </w:rPr>
      </w:pPr>
      <w:r w:rsidRPr="00BF55B2">
        <w:rPr>
          <w:rFonts w:ascii="Verdana" w:hAnsi="Verdana" w:cs="Arial"/>
          <w:b/>
          <w:caps/>
          <w:color w:val="C00000"/>
          <w:lang/>
        </w:rPr>
        <w:t>BoxE</w:t>
      </w:r>
    </w:p>
    <w:p w14:paraId="5C4EBF58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lang/>
        </w:rPr>
        <w:t xml:space="preserve">Aulas aos sábados e </w:t>
      </w:r>
      <w:proofErr w:type="gramStart"/>
      <w:r w:rsidRPr="00BF55B2">
        <w:rPr>
          <w:rFonts w:ascii="Verdana" w:hAnsi="Verdana" w:cs="Arial"/>
          <w:lang/>
        </w:rPr>
        <w:t>domingos,  das</w:t>
      </w:r>
      <w:proofErr w:type="gramEnd"/>
      <w:r w:rsidRPr="00BF55B2">
        <w:rPr>
          <w:rFonts w:ascii="Verdana" w:hAnsi="Verdana" w:cs="Arial"/>
          <w:lang/>
        </w:rPr>
        <w:t xml:space="preserve"> 15:00h às 16:30h</w:t>
      </w:r>
      <w:r w:rsidRPr="00BF55B2">
        <w:rPr>
          <w:rFonts w:ascii="Verdana" w:hAnsi="Verdana" w:cs="Arial"/>
          <w:b/>
          <w:lang/>
        </w:rPr>
        <w:t>. ( Professor Bruno)</w:t>
      </w:r>
    </w:p>
    <w:p w14:paraId="540F8323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lang/>
        </w:rPr>
        <w:t xml:space="preserve">Comparecer no dia e horário e preencher ficha de inscrição com o professor ou pelo link: </w:t>
      </w:r>
      <w:hyperlink r:id="rId10" w:history="1">
        <w:r w:rsidRPr="00BF55B2">
          <w:rPr>
            <w:rStyle w:val="Hyperlink"/>
            <w:rFonts w:ascii="Verdana" w:hAnsi="Verdana" w:cs="Arial"/>
            <w:lang/>
          </w:rPr>
          <w:t>https://forms.gle/STcGhyjbHa55dm398</w:t>
        </w:r>
      </w:hyperlink>
      <w:hyperlink w:history="1"/>
      <w:r w:rsidRPr="00BF55B2">
        <w:rPr>
          <w:rFonts w:ascii="Verdana" w:hAnsi="Verdana" w:cs="Arial"/>
          <w:lang/>
        </w:rPr>
        <w:t xml:space="preserve"> </w:t>
      </w:r>
    </w:p>
    <w:p w14:paraId="7226AC54" w14:textId="77777777" w:rsidR="00CB47F6" w:rsidRPr="00BF55B2" w:rsidRDefault="00CB47F6" w:rsidP="00CB47F6">
      <w:pPr>
        <w:jc w:val="both"/>
        <w:rPr>
          <w:rFonts w:ascii="Verdana" w:hAnsi="Verdana" w:cs="Arial"/>
          <w:b/>
          <w:lang/>
        </w:rPr>
      </w:pPr>
    </w:p>
    <w:p w14:paraId="50AE11D1" w14:textId="77777777" w:rsidR="00CB47F6" w:rsidRPr="00BF55B2" w:rsidRDefault="00CB47F6" w:rsidP="00CB47F6">
      <w:pPr>
        <w:jc w:val="both"/>
        <w:rPr>
          <w:rFonts w:ascii="Verdana" w:hAnsi="Verdana"/>
          <w:color w:val="C00000"/>
        </w:rPr>
      </w:pPr>
      <w:r w:rsidRPr="00BF55B2">
        <w:rPr>
          <w:rFonts w:ascii="Verdana" w:hAnsi="Verdana" w:cs="Arial"/>
          <w:b/>
          <w:caps/>
          <w:color w:val="C00000"/>
          <w:lang/>
        </w:rPr>
        <w:t>Judô</w:t>
      </w:r>
    </w:p>
    <w:p w14:paraId="40EE7025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lang/>
        </w:rPr>
        <w:t xml:space="preserve">Aulas às terças-feiras, das 18:00h às 19:00h e quartas-feiras, das 19:00h às 20:00h (Professor </w:t>
      </w:r>
      <w:proofErr w:type="spellStart"/>
      <w:r w:rsidRPr="00BF55B2">
        <w:rPr>
          <w:rFonts w:ascii="Verdana" w:hAnsi="Verdana" w:cs="Arial"/>
          <w:lang/>
        </w:rPr>
        <w:t>Niverci</w:t>
      </w:r>
      <w:proofErr w:type="spellEnd"/>
      <w:r w:rsidRPr="00BF55B2">
        <w:rPr>
          <w:rFonts w:ascii="Verdana" w:hAnsi="Verdana" w:cs="Arial"/>
          <w:lang/>
        </w:rPr>
        <w:t>)</w:t>
      </w:r>
    </w:p>
    <w:p w14:paraId="16510087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lang/>
        </w:rPr>
        <w:t xml:space="preserve">Comparecer no dia e horário e preencher ficha de inscrição com o professor ou pelo link: </w:t>
      </w:r>
      <w:hyperlink r:id="rId11" w:history="1">
        <w:r w:rsidRPr="00BF55B2">
          <w:rPr>
            <w:rStyle w:val="Hyperlink"/>
            <w:rFonts w:ascii="Verdana" w:hAnsi="Verdana" w:cs="Arial"/>
            <w:lang/>
          </w:rPr>
          <w:t>https://forms.gle/sLD6hPvFAUenG6xn6</w:t>
        </w:r>
      </w:hyperlink>
      <w:hyperlink w:history="1"/>
      <w:r w:rsidRPr="00BF55B2">
        <w:rPr>
          <w:rFonts w:ascii="Verdana" w:hAnsi="Verdana" w:cs="Arial"/>
          <w:lang/>
        </w:rPr>
        <w:t xml:space="preserve"> </w:t>
      </w:r>
    </w:p>
    <w:p w14:paraId="3C8E00A7" w14:textId="77777777" w:rsidR="00CB47F6" w:rsidRPr="00BF55B2" w:rsidRDefault="00CB47F6" w:rsidP="00CB47F6">
      <w:pPr>
        <w:jc w:val="both"/>
        <w:rPr>
          <w:rFonts w:ascii="Verdana" w:hAnsi="Verdana" w:cs="Arial"/>
          <w:b/>
          <w:lang/>
        </w:rPr>
      </w:pPr>
    </w:p>
    <w:p w14:paraId="2EBBD6B1" w14:textId="77777777" w:rsidR="00CB47F6" w:rsidRPr="00BF55B2" w:rsidRDefault="00CB47F6" w:rsidP="00CB47F6">
      <w:pPr>
        <w:jc w:val="both"/>
        <w:rPr>
          <w:rFonts w:ascii="Verdana" w:hAnsi="Verdana" w:cs="Arial"/>
          <w:b/>
          <w:lang/>
        </w:rPr>
      </w:pPr>
    </w:p>
    <w:p w14:paraId="77281DD6" w14:textId="77777777" w:rsidR="00CB47F6" w:rsidRPr="00BF55B2" w:rsidRDefault="00CB47F6" w:rsidP="00CB47F6">
      <w:pPr>
        <w:jc w:val="both"/>
        <w:rPr>
          <w:rFonts w:ascii="Verdana" w:hAnsi="Verdana"/>
          <w:color w:val="C00000"/>
        </w:rPr>
      </w:pPr>
      <w:r w:rsidRPr="00BF55B2">
        <w:rPr>
          <w:rFonts w:ascii="Verdana" w:hAnsi="Verdana" w:cs="Arial"/>
          <w:b/>
          <w:color w:val="C00000"/>
          <w:lang/>
        </w:rPr>
        <w:t>CURSOS</w:t>
      </w:r>
    </w:p>
    <w:p w14:paraId="590D9D44" w14:textId="77777777" w:rsidR="00CB47F6" w:rsidRPr="00BF55B2" w:rsidRDefault="00CB47F6" w:rsidP="00CB47F6">
      <w:pPr>
        <w:jc w:val="both"/>
        <w:rPr>
          <w:rFonts w:ascii="Verdana" w:hAnsi="Verdana" w:cs="Arial"/>
          <w:b/>
          <w:lang/>
        </w:rPr>
      </w:pPr>
    </w:p>
    <w:p w14:paraId="7A5723B9" w14:textId="77777777" w:rsidR="00CB47F6" w:rsidRPr="00BF55B2" w:rsidRDefault="00CB47F6" w:rsidP="00CB47F6">
      <w:pPr>
        <w:jc w:val="both"/>
        <w:rPr>
          <w:rFonts w:ascii="Verdana" w:hAnsi="Verdana"/>
          <w:color w:val="C00000"/>
        </w:rPr>
      </w:pPr>
      <w:r w:rsidRPr="00BF55B2">
        <w:rPr>
          <w:rFonts w:ascii="Verdana" w:hAnsi="Verdana" w:cs="Arial"/>
          <w:b/>
          <w:color w:val="C00000"/>
          <w:lang/>
        </w:rPr>
        <w:lastRenderedPageBreak/>
        <w:t>CURSO BÁSICO DE INFORMÁTICA (PACOTE OFFICE) e INFORMÁTICA AVANÇADO</w:t>
      </w:r>
    </w:p>
    <w:p w14:paraId="7C02713B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b/>
          <w:color w:val="222222"/>
          <w:lang w:eastAsia="pt-BR"/>
        </w:rPr>
        <w:t>Dia</w:t>
      </w:r>
      <w:r w:rsidRPr="00BF55B2">
        <w:rPr>
          <w:rFonts w:ascii="Verdana" w:hAnsi="Verdana" w:cs="Arial"/>
          <w:color w:val="222222"/>
          <w:lang w:eastAsia="pt-BR"/>
        </w:rPr>
        <w:t>: Segunda à sexta-feira, das 8:00 às 12:00 e das 13:00 às 17:00h</w:t>
      </w:r>
    </w:p>
    <w:p w14:paraId="04BEDC8C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b/>
          <w:color w:val="000000"/>
          <w:lang/>
        </w:rPr>
        <w:t>Local</w:t>
      </w:r>
      <w:r w:rsidRPr="00BF55B2">
        <w:rPr>
          <w:rStyle w:val="Hyperlink"/>
          <w:rFonts w:ascii="Verdana" w:hAnsi="Verdana" w:cs="Arial"/>
          <w:color w:val="000000"/>
          <w:lang/>
        </w:rPr>
        <w:t>: CIC Norte</w:t>
      </w:r>
    </w:p>
    <w:p w14:paraId="291FA0EE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b/>
          <w:lang/>
        </w:rPr>
        <w:t xml:space="preserve">Inscrições abertas para o mês de novembro/dezembro na recepção do CIC Norte ou pelos telefones: </w:t>
      </w:r>
      <w:r w:rsidRPr="00BF55B2">
        <w:rPr>
          <w:rFonts w:ascii="Verdana" w:hAnsi="Verdana" w:cs="Arial"/>
          <w:lang w:eastAsia="pt-BR"/>
        </w:rPr>
        <w:t xml:space="preserve">2249-7083/2249-5685 ou pelo link: </w:t>
      </w:r>
      <w:hyperlink r:id="rId12" w:history="1">
        <w:r w:rsidRPr="00BF55B2">
          <w:rPr>
            <w:rStyle w:val="Hyperlink"/>
            <w:rFonts w:ascii="Verdana" w:hAnsi="Verdana" w:cs="Arial"/>
            <w:lang w:eastAsia="pt-BR"/>
          </w:rPr>
          <w:t>https://forms.gle/mCeeB6S9GXwxD44k7</w:t>
        </w:r>
      </w:hyperlink>
    </w:p>
    <w:p w14:paraId="3D6D9B89" w14:textId="77777777" w:rsidR="00CB47F6" w:rsidRPr="00BF55B2" w:rsidRDefault="00CB47F6" w:rsidP="00CB47F6">
      <w:pPr>
        <w:jc w:val="both"/>
        <w:rPr>
          <w:rFonts w:ascii="Verdana" w:hAnsi="Verdana"/>
        </w:rPr>
      </w:pPr>
    </w:p>
    <w:p w14:paraId="30F49EC7" w14:textId="77777777" w:rsidR="00CB47F6" w:rsidRPr="00BF55B2" w:rsidRDefault="00CB47F6" w:rsidP="00CB47F6">
      <w:pPr>
        <w:jc w:val="both"/>
        <w:rPr>
          <w:rFonts w:ascii="Verdana" w:hAnsi="Verdana"/>
          <w:color w:val="C00000"/>
        </w:rPr>
      </w:pPr>
      <w:r w:rsidRPr="00BF55B2">
        <w:rPr>
          <w:rFonts w:ascii="Verdana" w:hAnsi="Verdana" w:cs="Arial"/>
          <w:b/>
          <w:bCs/>
          <w:color w:val="C00000"/>
          <w:lang w:eastAsia="pt-BR"/>
        </w:rPr>
        <w:t>CURSO DE COSTUREIRO (BÁSICO E AVANÇADO)</w:t>
      </w:r>
    </w:p>
    <w:p w14:paraId="337C0120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lang w:eastAsia="pt-BR"/>
        </w:rPr>
        <w:t>Dia: Segunda à sexta-feira, das 8:00 às 12:00 e das 13:00 às 17:00h</w:t>
      </w:r>
    </w:p>
    <w:p w14:paraId="3743F162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lang w:eastAsia="pt-BR"/>
        </w:rPr>
        <w:t>Local; CIC Norte</w:t>
      </w:r>
    </w:p>
    <w:p w14:paraId="448FFE63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b/>
          <w:lang/>
        </w:rPr>
        <w:t xml:space="preserve">Inscrições abertas para o mês de novembro/dezembro na recepção do CIC Norte ou pelos telefones: </w:t>
      </w:r>
      <w:r w:rsidRPr="00BF55B2">
        <w:rPr>
          <w:rFonts w:ascii="Verdana" w:hAnsi="Verdana" w:cs="Arial"/>
          <w:lang w:eastAsia="pt-BR"/>
        </w:rPr>
        <w:t xml:space="preserve">2249-7083/2249-5685 ou pelo link: </w:t>
      </w:r>
      <w:hyperlink r:id="rId13" w:history="1">
        <w:r w:rsidRPr="00BF55B2">
          <w:rPr>
            <w:rStyle w:val="Hyperlink"/>
            <w:rFonts w:ascii="Verdana" w:hAnsi="Verdana" w:cs="Arial"/>
            <w:lang w:eastAsia="pt-BR"/>
          </w:rPr>
          <w:t>https://forms.gle/hA3mrp8eABoHTtoZ6</w:t>
        </w:r>
      </w:hyperlink>
      <w:hyperlink w:history="1"/>
      <w:r w:rsidRPr="00BF55B2">
        <w:rPr>
          <w:rFonts w:ascii="Verdana" w:hAnsi="Verdana" w:cs="Arial"/>
          <w:lang w:eastAsia="pt-BR"/>
        </w:rPr>
        <w:t xml:space="preserve"> </w:t>
      </w:r>
    </w:p>
    <w:p w14:paraId="631F083C" w14:textId="77777777" w:rsidR="00CB47F6" w:rsidRPr="00BF55B2" w:rsidRDefault="00CB47F6" w:rsidP="00CB47F6">
      <w:pPr>
        <w:jc w:val="both"/>
        <w:rPr>
          <w:rFonts w:ascii="Verdana" w:hAnsi="Verdana"/>
        </w:rPr>
      </w:pPr>
    </w:p>
    <w:p w14:paraId="388BD1B2" w14:textId="77777777" w:rsidR="00CB47F6" w:rsidRPr="00BF55B2" w:rsidRDefault="00CB47F6" w:rsidP="00CB47F6">
      <w:pPr>
        <w:jc w:val="both"/>
        <w:rPr>
          <w:rFonts w:ascii="Verdana" w:hAnsi="Verdana"/>
          <w:b/>
          <w:bCs/>
        </w:rPr>
      </w:pPr>
    </w:p>
    <w:p w14:paraId="66F862B8" w14:textId="77777777" w:rsidR="00CB47F6" w:rsidRPr="00BF55B2" w:rsidRDefault="00CB47F6" w:rsidP="00CB47F6">
      <w:pPr>
        <w:jc w:val="both"/>
        <w:rPr>
          <w:rFonts w:ascii="Verdana" w:hAnsi="Verdana"/>
          <w:b/>
          <w:bCs/>
        </w:rPr>
      </w:pPr>
    </w:p>
    <w:p w14:paraId="61F00A81" w14:textId="77777777" w:rsidR="00CB47F6" w:rsidRPr="00BF55B2" w:rsidRDefault="00CB47F6" w:rsidP="00CB47F6">
      <w:pPr>
        <w:jc w:val="both"/>
        <w:rPr>
          <w:rFonts w:ascii="Verdana" w:hAnsi="Verdana"/>
          <w:color w:val="C00000"/>
        </w:rPr>
      </w:pPr>
      <w:proofErr w:type="gramStart"/>
      <w:r w:rsidRPr="00BF55B2">
        <w:rPr>
          <w:rFonts w:ascii="Verdana" w:hAnsi="Verdana" w:cs="Arial"/>
          <w:b/>
          <w:bCs/>
          <w:color w:val="C00000"/>
          <w:lang w:eastAsia="pt-BR"/>
        </w:rPr>
        <w:t>CURSO  ASSENTADOR</w:t>
      </w:r>
      <w:proofErr w:type="gramEnd"/>
      <w:r w:rsidRPr="00BF55B2">
        <w:rPr>
          <w:rFonts w:ascii="Verdana" w:hAnsi="Verdana" w:cs="Arial"/>
          <w:b/>
          <w:bCs/>
          <w:color w:val="C00000"/>
          <w:lang w:eastAsia="pt-BR"/>
        </w:rPr>
        <w:t xml:space="preserve"> DE PISOS E AZULEJOS</w:t>
      </w:r>
    </w:p>
    <w:p w14:paraId="50CFD2A6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lang w:eastAsia="pt-BR"/>
        </w:rPr>
        <w:t>DIA: Segunda à sexta-feira, das 8:00 às 12:00 e das 13:00 às 17:00h</w:t>
      </w:r>
    </w:p>
    <w:p w14:paraId="4FD117B3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lang w:eastAsia="pt-BR"/>
        </w:rPr>
        <w:t>Local; CIC Norte</w:t>
      </w:r>
    </w:p>
    <w:p w14:paraId="23870F5C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b/>
          <w:color w:val="222222"/>
          <w:shd w:val="clear" w:color="auto" w:fill="FFFFFF"/>
          <w:lang/>
        </w:rPr>
        <w:t xml:space="preserve">Inscrições abertas para o mês de </w:t>
      </w:r>
      <w:r w:rsidRPr="00BF55B2">
        <w:rPr>
          <w:rFonts w:ascii="Verdana" w:hAnsi="Verdana" w:cs="Arial"/>
          <w:b/>
          <w:color w:val="000000"/>
          <w:shd w:val="clear" w:color="auto" w:fill="FFFFFF"/>
          <w:lang/>
        </w:rPr>
        <w:t xml:space="preserve">novembro/dezembro </w:t>
      </w:r>
      <w:r w:rsidRPr="00BF55B2">
        <w:rPr>
          <w:rFonts w:ascii="Verdana" w:hAnsi="Verdana" w:cs="Arial"/>
          <w:b/>
          <w:color w:val="222222"/>
          <w:shd w:val="clear" w:color="auto" w:fill="FFFFFF"/>
          <w:lang/>
        </w:rPr>
        <w:t xml:space="preserve">na recepção do CIC Norte ou pelos telefones: </w:t>
      </w:r>
      <w:r w:rsidRPr="00BF55B2">
        <w:rPr>
          <w:rFonts w:ascii="Verdana" w:hAnsi="Verdana" w:cs="Arial"/>
          <w:color w:val="222222"/>
          <w:shd w:val="clear" w:color="auto" w:fill="FFFFFF"/>
          <w:lang w:eastAsia="pt-BR"/>
        </w:rPr>
        <w:t xml:space="preserve">2249-7083/2249-5685 ou pelo link: </w:t>
      </w:r>
      <w:hyperlink r:id="rId14" w:history="1">
        <w:r w:rsidRPr="00BF55B2">
          <w:rPr>
            <w:rStyle w:val="Hyperlink"/>
            <w:rFonts w:ascii="Verdana" w:hAnsi="Verdana" w:cs="Arial"/>
            <w:color w:val="222222"/>
            <w:shd w:val="clear" w:color="auto" w:fill="FFFFFF"/>
            <w:lang w:eastAsia="pt-BR"/>
          </w:rPr>
          <w:t>https://forms.gle/nBSfyMy6GabBsUYc6</w:t>
        </w:r>
      </w:hyperlink>
      <w:hyperlink w:history="1"/>
      <w:r w:rsidRPr="00BF55B2">
        <w:rPr>
          <w:rFonts w:ascii="Verdana" w:hAnsi="Verdana" w:cs="Arial"/>
          <w:color w:val="222222"/>
          <w:shd w:val="clear" w:color="auto" w:fill="FFFFFF"/>
          <w:lang w:eastAsia="pt-BR"/>
        </w:rPr>
        <w:t xml:space="preserve"> </w:t>
      </w:r>
    </w:p>
    <w:p w14:paraId="0F651464" w14:textId="77777777" w:rsidR="00CB47F6" w:rsidRPr="00BF55B2" w:rsidRDefault="00CB47F6" w:rsidP="00CB47F6">
      <w:pPr>
        <w:jc w:val="both"/>
        <w:rPr>
          <w:rFonts w:ascii="Verdana" w:hAnsi="Verdana" w:cs="Arial"/>
          <w:color w:val="222222"/>
          <w:shd w:val="clear" w:color="auto" w:fill="FFFFFF"/>
          <w:lang w:eastAsia="pt-BR"/>
        </w:rPr>
      </w:pPr>
    </w:p>
    <w:p w14:paraId="33CBFD3F" w14:textId="77777777" w:rsidR="00CB47F6" w:rsidRPr="00BF55B2" w:rsidRDefault="00CB47F6" w:rsidP="00CB47F6">
      <w:pPr>
        <w:jc w:val="both"/>
        <w:rPr>
          <w:rFonts w:ascii="Verdana" w:hAnsi="Verdana"/>
          <w:color w:val="C00000"/>
        </w:rPr>
      </w:pPr>
      <w:r w:rsidRPr="00BF55B2">
        <w:rPr>
          <w:rFonts w:ascii="Verdana" w:hAnsi="Verdana" w:cs="Arial"/>
          <w:b/>
          <w:bCs/>
          <w:color w:val="C00000"/>
          <w:shd w:val="clear" w:color="auto" w:fill="FFFFFF"/>
          <w:lang w:eastAsia="pt-BR"/>
        </w:rPr>
        <w:t>CURSO PREPARAÇÃO PARA O MUNDO DO TRABALHO -SENAC</w:t>
      </w:r>
    </w:p>
    <w:p w14:paraId="33BF2737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color w:val="222222"/>
          <w:shd w:val="clear" w:color="auto" w:fill="FFFFFF"/>
          <w:lang w:eastAsia="pt-BR"/>
        </w:rPr>
        <w:t>Dia: Segunda à sexta-feira, das 13:00 às 17:00h, término em 14/12/22</w:t>
      </w:r>
    </w:p>
    <w:p w14:paraId="47502DD7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b/>
          <w:color w:val="000000"/>
          <w:lang/>
        </w:rPr>
        <w:t>Local</w:t>
      </w:r>
      <w:r w:rsidRPr="00BF55B2">
        <w:rPr>
          <w:rStyle w:val="Hyperlink"/>
          <w:rFonts w:ascii="Verdana" w:hAnsi="Verdana" w:cs="Arial"/>
          <w:color w:val="000000"/>
          <w:lang/>
        </w:rPr>
        <w:t>: CIC Norte</w:t>
      </w:r>
    </w:p>
    <w:p w14:paraId="69FB682B" w14:textId="77777777" w:rsidR="00CB47F6" w:rsidRPr="00BF55B2" w:rsidRDefault="00CB47F6" w:rsidP="00CB47F6">
      <w:pPr>
        <w:jc w:val="both"/>
        <w:rPr>
          <w:rFonts w:ascii="Verdana" w:hAnsi="Verdana" w:cs="Arial"/>
          <w:color w:val="222222"/>
          <w:shd w:val="clear" w:color="auto" w:fill="FFFFFF"/>
          <w:lang w:eastAsia="pt-BR"/>
        </w:rPr>
      </w:pPr>
    </w:p>
    <w:p w14:paraId="6CD83C5E" w14:textId="77777777" w:rsidR="00CB47F6" w:rsidRPr="00BF55B2" w:rsidRDefault="00CB47F6" w:rsidP="00CB47F6">
      <w:pPr>
        <w:jc w:val="both"/>
        <w:rPr>
          <w:rFonts w:ascii="Verdana" w:hAnsi="Verdana" w:cs="Arial"/>
          <w:color w:val="222222"/>
          <w:shd w:val="clear" w:color="auto" w:fill="FFFFFF"/>
          <w:lang w:eastAsia="pt-BR"/>
        </w:rPr>
      </w:pPr>
    </w:p>
    <w:p w14:paraId="3E90E0ED" w14:textId="77777777" w:rsidR="00CB47F6" w:rsidRPr="00BF55B2" w:rsidRDefault="00CB47F6" w:rsidP="00CB47F6">
      <w:pPr>
        <w:jc w:val="both"/>
        <w:rPr>
          <w:rFonts w:ascii="Verdana" w:hAnsi="Verdana"/>
          <w:color w:val="C00000"/>
        </w:rPr>
      </w:pPr>
      <w:r w:rsidRPr="00BF55B2">
        <w:rPr>
          <w:rFonts w:ascii="Verdana" w:hAnsi="Verdana" w:cs="Arial"/>
          <w:b/>
          <w:color w:val="C00000"/>
          <w:lang/>
        </w:rPr>
        <w:t>REUNIÕES:</w:t>
      </w:r>
    </w:p>
    <w:p w14:paraId="5711CAD3" w14:textId="77777777" w:rsidR="00CB47F6" w:rsidRPr="00BF55B2" w:rsidRDefault="00CB47F6" w:rsidP="00CB47F6">
      <w:pPr>
        <w:jc w:val="both"/>
        <w:rPr>
          <w:rFonts w:ascii="Verdana" w:hAnsi="Verdana" w:cs="Arial"/>
          <w:b/>
          <w:lang/>
        </w:rPr>
      </w:pPr>
    </w:p>
    <w:p w14:paraId="609EDB9D" w14:textId="77777777" w:rsidR="00CB47F6" w:rsidRPr="00BF55B2" w:rsidRDefault="00CB47F6" w:rsidP="00CB47F6">
      <w:pPr>
        <w:jc w:val="both"/>
        <w:rPr>
          <w:rFonts w:ascii="Verdana" w:hAnsi="Verdana"/>
        </w:rPr>
      </w:pPr>
      <w:r w:rsidRPr="00BF55B2">
        <w:rPr>
          <w:rFonts w:ascii="Verdana" w:hAnsi="Verdana" w:cs="Arial"/>
          <w:b/>
          <w:color w:val="C00000"/>
          <w:lang/>
        </w:rPr>
        <w:t>NARCÓTICOS ANÔNIMOS (NA)</w:t>
      </w:r>
    </w:p>
    <w:p w14:paraId="495C0381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Fonts w:ascii="Verdana" w:hAnsi="Verdana" w:cs="Arial"/>
          <w:shd w:val="clear" w:color="auto" w:fill="FFFFFF"/>
        </w:rPr>
        <w:t>Grupo de ajuda exclusivamente para a reabilitação do alcoólatra, dependente químico e também para ampla difusão dos princípios antialcoólicos/tóxicos.</w:t>
      </w:r>
    </w:p>
    <w:p w14:paraId="69FF5429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Fonts w:ascii="Verdana" w:hAnsi="Verdana" w:cs="Arial"/>
          <w:shd w:val="clear" w:color="auto" w:fill="FFFFFF"/>
        </w:rPr>
        <w:t>Todos os domingos, das 9:00 às 11:00h.</w:t>
      </w:r>
    </w:p>
    <w:p w14:paraId="034CA31B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color w:val="000000"/>
          <w:lang/>
        </w:rPr>
        <w:t>Comparecer no dia e horário para participar</w:t>
      </w:r>
    </w:p>
    <w:p w14:paraId="2E1A001A" w14:textId="77777777" w:rsidR="00CB47F6" w:rsidRPr="00BF55B2" w:rsidRDefault="00CB47F6" w:rsidP="00CB47F6">
      <w:pPr>
        <w:rPr>
          <w:rFonts w:ascii="Verdana" w:hAnsi="Verdana"/>
        </w:rPr>
      </w:pPr>
    </w:p>
    <w:p w14:paraId="3682AF41" w14:textId="77777777" w:rsidR="00CB47F6" w:rsidRPr="00BF55B2" w:rsidRDefault="00CB47F6" w:rsidP="00CB47F6">
      <w:pPr>
        <w:rPr>
          <w:rFonts w:ascii="Verdana" w:hAnsi="Verdana"/>
        </w:rPr>
      </w:pPr>
    </w:p>
    <w:p w14:paraId="4E8A17DF" w14:textId="77777777" w:rsidR="00CB47F6" w:rsidRPr="00BF55B2" w:rsidRDefault="00CB47F6" w:rsidP="00CB47F6">
      <w:pPr>
        <w:rPr>
          <w:rFonts w:ascii="Verdana" w:hAnsi="Verdana"/>
          <w:color w:val="C00000"/>
        </w:rPr>
      </w:pPr>
      <w:r w:rsidRPr="00BF55B2">
        <w:rPr>
          <w:rStyle w:val="Hyperlink"/>
          <w:rFonts w:ascii="Verdana" w:hAnsi="Verdana" w:cs="Arial"/>
          <w:b/>
          <w:color w:val="C00000"/>
          <w:lang/>
        </w:rPr>
        <w:t>EVENTOS:</w:t>
      </w:r>
    </w:p>
    <w:p w14:paraId="22C295E3" w14:textId="77777777" w:rsidR="00CB47F6" w:rsidRPr="00BF55B2" w:rsidRDefault="00CB47F6" w:rsidP="00CB47F6">
      <w:pPr>
        <w:rPr>
          <w:rFonts w:ascii="Verdana" w:hAnsi="Verdana"/>
        </w:rPr>
      </w:pPr>
    </w:p>
    <w:p w14:paraId="1DFCF112" w14:textId="77777777" w:rsidR="00CB47F6" w:rsidRPr="00BF55B2" w:rsidRDefault="00CB47F6" w:rsidP="00CB47F6">
      <w:pPr>
        <w:rPr>
          <w:rFonts w:ascii="Verdana" w:hAnsi="Verdana"/>
          <w:color w:val="C00000"/>
        </w:rPr>
      </w:pPr>
      <w:r w:rsidRPr="00BF55B2">
        <w:rPr>
          <w:rStyle w:val="Hyperlink"/>
          <w:rFonts w:ascii="Verdana" w:hAnsi="Verdana" w:cs="Arial"/>
          <w:b/>
          <w:color w:val="C00000"/>
          <w:lang/>
        </w:rPr>
        <w:t>CASAMENTO COMUNITÁRIO</w:t>
      </w:r>
    </w:p>
    <w:p w14:paraId="0BB8FD95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color w:val="000000"/>
          <w:lang/>
        </w:rPr>
        <w:t>DIA: 19/11</w:t>
      </w:r>
    </w:p>
    <w:p w14:paraId="52E4FFE4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color w:val="000000"/>
          <w:lang/>
        </w:rPr>
        <w:t>HORÁRIO: 13:00H</w:t>
      </w:r>
    </w:p>
    <w:p w14:paraId="3639A199" w14:textId="77777777" w:rsidR="00CB47F6" w:rsidRPr="00BF55B2" w:rsidRDefault="00CB47F6" w:rsidP="00CB47F6">
      <w:pPr>
        <w:rPr>
          <w:rFonts w:ascii="Verdana" w:hAnsi="Verdana"/>
        </w:rPr>
      </w:pPr>
      <w:r w:rsidRPr="00BF55B2">
        <w:rPr>
          <w:rStyle w:val="Hyperlink"/>
          <w:rFonts w:ascii="Verdana" w:hAnsi="Verdana" w:cs="Arial"/>
          <w:color w:val="000000"/>
          <w:lang/>
        </w:rPr>
        <w:t>LOCAL: CENTRO DE TRADIÇÕES NORDESTINAS</w:t>
      </w:r>
    </w:p>
    <w:p w14:paraId="5BF94744" w14:textId="77777777" w:rsidR="00CB47F6" w:rsidRPr="00BF55B2" w:rsidRDefault="00CB47F6" w:rsidP="00CB47F6">
      <w:pPr>
        <w:rPr>
          <w:rFonts w:ascii="Verdana" w:hAnsi="Verdana"/>
        </w:rPr>
      </w:pPr>
    </w:p>
    <w:p w14:paraId="052FEFFF" w14:textId="77777777" w:rsidR="00CB47F6" w:rsidRPr="00BF55B2" w:rsidRDefault="00CB47F6" w:rsidP="00CB47F6">
      <w:pPr>
        <w:rPr>
          <w:rFonts w:ascii="Verdana" w:hAnsi="Verdana"/>
        </w:rPr>
      </w:pPr>
    </w:p>
    <w:p w14:paraId="73DACCA8" w14:textId="77777777" w:rsidR="003B278B" w:rsidRPr="003B278B" w:rsidRDefault="003B278B" w:rsidP="00CB47F6">
      <w:pPr>
        <w:spacing w:line="276" w:lineRule="auto"/>
        <w:jc w:val="both"/>
        <w:rPr>
          <w:rFonts w:ascii="Candara" w:hAnsi="Candara"/>
        </w:rPr>
      </w:pPr>
    </w:p>
    <w:sectPr w:rsidR="003B278B" w:rsidRPr="003B278B">
      <w:headerReference w:type="default" r:id="rId15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B133" w14:textId="77777777" w:rsidR="00C96F50" w:rsidRDefault="00C96F50">
      <w:r>
        <w:separator/>
      </w:r>
    </w:p>
  </w:endnote>
  <w:endnote w:type="continuationSeparator" w:id="0">
    <w:p w14:paraId="332AFDBA" w14:textId="77777777" w:rsidR="00C96F50" w:rsidRDefault="00C9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Itálico">
    <w:altName w:val="Times New Roman"/>
    <w:charset w:val="00"/>
    <w:family w:val="auto"/>
    <w:pitch w:val="default"/>
  </w:font>
  <w:font w:name="VerdanaNegrito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BoldBT">
    <w:altName w:val="Times New Roman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B2C6" w14:textId="77777777" w:rsidR="00C96F50" w:rsidRDefault="00C96F50">
      <w:r>
        <w:separator/>
      </w:r>
    </w:p>
  </w:footnote>
  <w:footnote w:type="continuationSeparator" w:id="0">
    <w:p w14:paraId="2A98FF73" w14:textId="77777777" w:rsidR="00C96F50" w:rsidRDefault="00C9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7DBFD583" w:rsidR="00885E30" w:rsidRDefault="009113F9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77777777" w:rsidR="00885E30" w:rsidRDefault="00CB47F6">
    <w:pPr>
      <w:pStyle w:val="Cabealho"/>
    </w:pPr>
    <w:r>
      <w:rPr>
        <w:noProof/>
      </w:rPr>
      <w:pict w14:anchorId="3095ECFA">
        <v:shapetype id="_x0000_m2050" coordsize="21600,21600" o:spt="1" o:preferrelative="t" path="m,l,21600r21600,l21600,xe">
          <v:stroke joinstyle="round"/>
          <v:path gradientshapeok="t" o:connecttype="rect"/>
        </v:shapetype>
      </w:pict>
    </w:r>
    <w:r>
      <w:rPr>
        <w:noProof/>
      </w:rPr>
      <w:object w:dxaOrig="1440" w:dyaOrig="1440" w14:anchorId="02B0FCB4">
        <v:shape id="ObjetoOLE1" o:spid="_x0000_s2049" type="#_x0000_m2050" style="position:absolute;margin-left:316.7pt;margin-top:47.65pt;width:107.65pt;height:37.35pt;z-index:251658752;mso-wrap-style:square;mso-wrap-distance-left:0;mso-wrap-distance-top:0;mso-wrap-distance-right:0;mso-wrap-distance-bottom:0;mso-position-horizontal-relative:page;mso-position-vertical-relative:page" o:spt="1" o:preferrelative="t" path="m,l,21600r21600,l21600,xe" filled="f" stroked="f">
          <v:stroke joinstyle="round"/>
          <v:imagedata r:id="rId2" o:title="image2"/>
          <v:path gradientshapeok="t" o:connecttype="rect"/>
          <w10:wrap type="square" anchorx="page" anchory="page"/>
        </v:shape>
        <o:OLEObject Type="Embed" ProgID="PBrush" ShapeID="ObjetoOLE1" DrawAspect="Content" ObjectID="_1730294460" r:id="rId3"/>
      </w:object>
    </w:r>
    <w:r w:rsidR="009113F9"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5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0"/>
    <w:rsid w:val="00012EA5"/>
    <w:rsid w:val="000E35D7"/>
    <w:rsid w:val="000F0B1C"/>
    <w:rsid w:val="001350F4"/>
    <w:rsid w:val="001F76AC"/>
    <w:rsid w:val="002525E8"/>
    <w:rsid w:val="002A0B9D"/>
    <w:rsid w:val="00336AF0"/>
    <w:rsid w:val="003718BD"/>
    <w:rsid w:val="003765AF"/>
    <w:rsid w:val="003B278B"/>
    <w:rsid w:val="004826EC"/>
    <w:rsid w:val="004B503D"/>
    <w:rsid w:val="0052560F"/>
    <w:rsid w:val="00662929"/>
    <w:rsid w:val="006A4821"/>
    <w:rsid w:val="006E3E24"/>
    <w:rsid w:val="006E7904"/>
    <w:rsid w:val="00750B04"/>
    <w:rsid w:val="0076229F"/>
    <w:rsid w:val="007A1EF7"/>
    <w:rsid w:val="00840DDB"/>
    <w:rsid w:val="00842B5E"/>
    <w:rsid w:val="00885E30"/>
    <w:rsid w:val="00895082"/>
    <w:rsid w:val="008D7CE0"/>
    <w:rsid w:val="009113F9"/>
    <w:rsid w:val="009B3B2C"/>
    <w:rsid w:val="009C0A30"/>
    <w:rsid w:val="00AC1580"/>
    <w:rsid w:val="00B74A0D"/>
    <w:rsid w:val="00BA0C88"/>
    <w:rsid w:val="00C96F50"/>
    <w:rsid w:val="00CB47F6"/>
    <w:rsid w:val="00CB5039"/>
    <w:rsid w:val="00DA1D93"/>
    <w:rsid w:val="00DB4AA8"/>
    <w:rsid w:val="00E2450F"/>
    <w:rsid w:val="00F32B12"/>
    <w:rsid w:val="00FB01CC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73E21A"/>
  <w15:docId w15:val="{BD42A60B-E9E4-4D6D-9CCE-6B6DC63A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ZHGB3cB7c5Qs8BC6" TargetMode="External"/><Relationship Id="rId13" Type="http://schemas.openxmlformats.org/officeDocument/2006/relationships/hyperlink" Target="https://forms.gle/hA3mrp8eABoHTtoZ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mCeeB6S9GXwxD44k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sLD6hPvFAUenG6xn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STcGhyjbHa55dm3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x6sjpcn5H9ToqFGs5" TargetMode="External"/><Relationship Id="rId14" Type="http://schemas.openxmlformats.org/officeDocument/2006/relationships/hyperlink" Target="https://forms.gle/nBSfyMy6GabBsUYc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BE40-2146-4A29-84E8-A2439687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cp:keywords/>
  <dc:description/>
  <cp:lastModifiedBy>Dimitri</cp:lastModifiedBy>
  <cp:revision>2</cp:revision>
  <cp:lastPrinted>2020-08-28T14:15:00Z</cp:lastPrinted>
  <dcterms:created xsi:type="dcterms:W3CDTF">2022-11-18T19:34:00Z</dcterms:created>
  <dcterms:modified xsi:type="dcterms:W3CDTF">2022-11-18T19:34:00Z</dcterms:modified>
</cp:coreProperties>
</file>